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0"/>
        <w:gridCol w:w="252"/>
        <w:gridCol w:w="2340"/>
        <w:gridCol w:w="2160"/>
      </w:tblGrid>
      <w:tr w:rsidR="00437B15" w:rsidRPr="00B6589D" w14:paraId="355C6F7F" w14:textId="77777777" w:rsidTr="00F62135">
        <w:tc>
          <w:tcPr>
            <w:tcW w:w="4770" w:type="dxa"/>
          </w:tcPr>
          <w:p w14:paraId="37EF3F7C" w14:textId="77777777" w:rsidR="00437B15" w:rsidRPr="00B6589D" w:rsidRDefault="00437B15" w:rsidP="00E32899">
            <w:pPr>
              <w:pStyle w:val="Heading1"/>
              <w:keepNext w:val="0"/>
              <w:rPr>
                <w:szCs w:val="24"/>
              </w:rPr>
            </w:pPr>
            <w:r w:rsidRPr="00B6589D">
              <w:rPr>
                <w:szCs w:val="24"/>
              </w:rPr>
              <w:t>State of Minnesota</w:t>
            </w:r>
          </w:p>
        </w:tc>
        <w:tc>
          <w:tcPr>
            <w:tcW w:w="252" w:type="dxa"/>
          </w:tcPr>
          <w:p w14:paraId="4406EC86" w14:textId="77777777" w:rsidR="00437B15" w:rsidRPr="00B6589D" w:rsidRDefault="00437B15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B1EBA1E" w14:textId="77777777" w:rsidR="00437B15" w:rsidRPr="00B6589D" w:rsidRDefault="00437B15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833AE3" w14:textId="77777777" w:rsidR="00437B15" w:rsidRPr="00B6589D" w:rsidRDefault="00437B15" w:rsidP="00E32899">
            <w:pPr>
              <w:pStyle w:val="Heading4"/>
              <w:keepNext w:val="0"/>
              <w:spacing w:before="0" w:after="0"/>
              <w:ind w:right="-14"/>
              <w:jc w:val="right"/>
              <w:rPr>
                <w:sz w:val="24"/>
                <w:szCs w:val="24"/>
              </w:rPr>
            </w:pPr>
            <w:r w:rsidRPr="00B6589D">
              <w:rPr>
                <w:sz w:val="24"/>
                <w:szCs w:val="24"/>
              </w:rPr>
              <w:t>District Court</w:t>
            </w:r>
          </w:p>
        </w:tc>
      </w:tr>
      <w:tr w:rsidR="00437B15" w14:paraId="6D6BC3DD" w14:textId="77777777" w:rsidTr="00504B4A"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49CFB" w14:textId="77777777" w:rsidR="00437B15" w:rsidRPr="00B6589D" w:rsidRDefault="00437B15" w:rsidP="00E32899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nty</w:t>
            </w:r>
            <w:r w:rsidR="00962458">
              <w:rPr>
                <w:sz w:val="22"/>
                <w:szCs w:val="22"/>
              </w:rPr>
              <w:t xml:space="preserve"> of: </w:t>
            </w:r>
          </w:p>
        </w:tc>
        <w:tc>
          <w:tcPr>
            <w:tcW w:w="252" w:type="dxa"/>
          </w:tcPr>
          <w:p w14:paraId="7A592233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35B0A473" w14:textId="77777777" w:rsidR="00437B15" w:rsidRPr="00B6589D" w:rsidRDefault="00437B15" w:rsidP="00504B4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Judicial District: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4394AD59" w14:textId="77777777" w:rsidR="00437B15" w:rsidRPr="00B6589D" w:rsidRDefault="00437B15" w:rsidP="00504B4A">
            <w:pPr>
              <w:rPr>
                <w:sz w:val="22"/>
                <w:szCs w:val="22"/>
              </w:rPr>
            </w:pPr>
          </w:p>
        </w:tc>
      </w:tr>
      <w:tr w:rsidR="00437B15" w14:paraId="71A1810E" w14:textId="77777777" w:rsidTr="00504B4A">
        <w:tc>
          <w:tcPr>
            <w:tcW w:w="4770" w:type="dxa"/>
            <w:tcBorders>
              <w:left w:val="single" w:sz="6" w:space="0" w:color="auto"/>
              <w:right w:val="single" w:sz="6" w:space="0" w:color="auto"/>
            </w:tcBorders>
          </w:tcPr>
          <w:p w14:paraId="1FC3DBC4" w14:textId="77777777" w:rsidR="00437B15" w:rsidRPr="00437B15" w:rsidRDefault="00437B15" w:rsidP="00E32899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7DD9598D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14:paraId="612E98B0" w14:textId="77777777" w:rsidR="00437B15" w:rsidRPr="00B6589D" w:rsidRDefault="00437B15" w:rsidP="00504B4A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ourt File Number: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626EAA83" w14:textId="77777777" w:rsidR="00437B15" w:rsidRPr="00B6589D" w:rsidRDefault="00437B15" w:rsidP="00504B4A">
            <w:pPr>
              <w:rPr>
                <w:sz w:val="22"/>
                <w:szCs w:val="22"/>
              </w:rPr>
            </w:pPr>
          </w:p>
        </w:tc>
      </w:tr>
      <w:tr w:rsidR="00437B15" w14:paraId="58375A31" w14:textId="77777777" w:rsidTr="00504B4A">
        <w:tc>
          <w:tcPr>
            <w:tcW w:w="4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5517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14:paraId="71FD38DB" w14:textId="77777777" w:rsidR="00437B15" w:rsidRPr="00437B15" w:rsidRDefault="00437B15" w:rsidP="00E3289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0A507AD7" w14:textId="77777777" w:rsidR="00437B15" w:rsidRPr="00B6589D" w:rsidRDefault="00437B15" w:rsidP="00504B4A">
            <w:pPr>
              <w:rPr>
                <w:sz w:val="22"/>
                <w:szCs w:val="22"/>
              </w:rPr>
            </w:pPr>
            <w:r w:rsidRPr="00B6589D">
              <w:rPr>
                <w:sz w:val="22"/>
                <w:szCs w:val="22"/>
              </w:rPr>
              <w:t>Case Type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1FB87F" w14:textId="17DDC54C" w:rsidR="00437B15" w:rsidRPr="00B6589D" w:rsidRDefault="005265A8" w:rsidP="00504B4A">
            <w:pPr>
              <w:pStyle w:val="Heading2"/>
              <w:keepNext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formal </w:t>
            </w:r>
            <w:r w:rsidR="00455D90">
              <w:rPr>
                <w:b w:val="0"/>
                <w:sz w:val="22"/>
                <w:szCs w:val="22"/>
              </w:rPr>
              <w:t>Probate</w:t>
            </w:r>
          </w:p>
        </w:tc>
      </w:tr>
    </w:tbl>
    <w:p w14:paraId="43ED6652" w14:textId="77777777" w:rsidR="00E06768" w:rsidRDefault="00E06768" w:rsidP="00E32899">
      <w:pPr>
        <w:rPr>
          <w:b/>
          <w:sz w:val="24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950"/>
        <w:gridCol w:w="4460"/>
        <w:gridCol w:w="264"/>
      </w:tblGrid>
      <w:tr w:rsidR="00B222C0" w14:paraId="2B2EB228" w14:textId="77777777" w:rsidTr="003D61C5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8E4673B" w14:textId="77777777" w:rsidR="00B222C0" w:rsidRDefault="00934827" w:rsidP="00E32899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Estate of: </w:t>
            </w:r>
            <w:r w:rsidR="00B222C0" w:rsidRPr="006434CE">
              <w:rPr>
                <w:sz w:val="14"/>
                <w:szCs w:val="16"/>
              </w:rPr>
              <w:tab/>
            </w:r>
          </w:p>
        </w:tc>
        <w:tc>
          <w:tcPr>
            <w:tcW w:w="44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492222E" w14:textId="77777777" w:rsidR="00B222C0" w:rsidRPr="00A41CB4" w:rsidRDefault="00B10039" w:rsidP="00E3289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APPLICATION </w:t>
            </w:r>
            <w:r w:rsidR="004F7E9E">
              <w:rPr>
                <w:b/>
                <w:sz w:val="28"/>
                <w:szCs w:val="24"/>
              </w:rPr>
              <w:t xml:space="preserve">FOR INFORMAL APPOINTMENT OF PERSONAL REPRESENTATIVE </w:t>
            </w:r>
            <w:r w:rsidR="009C4852">
              <w:rPr>
                <w:b/>
                <w:sz w:val="28"/>
                <w:szCs w:val="24"/>
              </w:rPr>
              <w:t>(</w:t>
            </w:r>
            <w:r w:rsidR="00474DB5">
              <w:rPr>
                <w:b/>
                <w:sz w:val="28"/>
                <w:szCs w:val="24"/>
              </w:rPr>
              <w:t>WITHOUT A WILL</w:t>
            </w:r>
            <w:r w:rsidR="009C4852">
              <w:rPr>
                <w:b/>
                <w:sz w:val="28"/>
                <w:szCs w:val="24"/>
              </w:rPr>
              <w:t>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3A7EC3A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  <w:tr w:rsidR="00B222C0" w14:paraId="15E73B40" w14:textId="77777777" w:rsidTr="003D61C5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0F292C5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7ED18AEB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66B72878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  <w:tr w:rsidR="00B222C0" w14:paraId="504B88A7" w14:textId="77777777" w:rsidTr="003D61C5">
        <w:trPr>
          <w:trHeight w:val="559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2BC853D3" w14:textId="77777777" w:rsidR="00B222C0" w:rsidRDefault="00B222C0" w:rsidP="00E32899">
            <w:pPr>
              <w:rPr>
                <w:sz w:val="24"/>
              </w:rPr>
            </w:pPr>
            <w:r>
              <w:rPr>
                <w:sz w:val="24"/>
              </w:rPr>
              <w:t>___________________________________,</w:t>
            </w:r>
          </w:p>
          <w:p w14:paraId="2B593BEA" w14:textId="77777777" w:rsidR="00B222C0" w:rsidRPr="00A41CB4" w:rsidRDefault="00934827" w:rsidP="00E32899">
            <w:pPr>
              <w:rPr>
                <w:sz w:val="24"/>
              </w:rPr>
            </w:pPr>
            <w:r>
              <w:rPr>
                <w:sz w:val="22"/>
              </w:rPr>
              <w:t xml:space="preserve">Decedent </w:t>
            </w:r>
            <w:r w:rsidR="00B222C0" w:rsidRPr="006434CE">
              <w:rPr>
                <w:b/>
                <w:sz w:val="24"/>
                <w:szCs w:val="28"/>
              </w:rPr>
              <w:t xml:space="preserve">  </w:t>
            </w:r>
            <w:r w:rsidR="0064191F" w:rsidRPr="0064191F">
              <w:rPr>
                <w:sz w:val="24"/>
                <w:szCs w:val="28"/>
              </w:rPr>
              <w:t xml:space="preserve">(Deceased person) </w:t>
            </w:r>
            <w:r w:rsidR="00B222C0" w:rsidRPr="0064191F">
              <w:rPr>
                <w:sz w:val="24"/>
                <w:szCs w:val="28"/>
              </w:rPr>
              <w:t xml:space="preserve">   </w:t>
            </w:r>
            <w:r w:rsidR="00B222C0" w:rsidRPr="006434CE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4460" w:type="dxa"/>
            <w:vMerge/>
            <w:tcBorders>
              <w:left w:val="nil"/>
              <w:right w:val="nil"/>
            </w:tcBorders>
          </w:tcPr>
          <w:p w14:paraId="47CEE1BE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82C6CD1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  <w:tr w:rsidR="00B222C0" w14:paraId="4BFF3064" w14:textId="77777777" w:rsidTr="00650449">
        <w:trPr>
          <w:trHeight w:val="28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9D9027F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4460" w:type="dxa"/>
            <w:vMerge/>
            <w:tcBorders>
              <w:left w:val="nil"/>
              <w:bottom w:val="nil"/>
              <w:right w:val="nil"/>
            </w:tcBorders>
          </w:tcPr>
          <w:p w14:paraId="1E8E031A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E0A0FD0" w14:textId="77777777" w:rsidR="00B222C0" w:rsidRDefault="00B222C0" w:rsidP="00E32899">
            <w:pPr>
              <w:rPr>
                <w:b/>
                <w:sz w:val="24"/>
                <w:szCs w:val="24"/>
              </w:rPr>
            </w:pPr>
          </w:p>
        </w:tc>
      </w:tr>
    </w:tbl>
    <w:p w14:paraId="41DFCAA5" w14:textId="77777777" w:rsidR="00E06768" w:rsidRDefault="00E06768" w:rsidP="00E32899">
      <w:pPr>
        <w:rPr>
          <w:sz w:val="24"/>
        </w:rPr>
      </w:pPr>
    </w:p>
    <w:p w14:paraId="106DE7A6" w14:textId="77777777" w:rsidR="00437B15" w:rsidRDefault="00437B15" w:rsidP="00E32899"/>
    <w:p w14:paraId="21B3ACC0" w14:textId="48B9B5B7" w:rsidR="00F53DBA" w:rsidRPr="0064191F" w:rsidRDefault="00A4062E" w:rsidP="00E3289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 about the A</w:t>
      </w:r>
      <w:r w:rsidR="005F1D80">
        <w:rPr>
          <w:b/>
          <w:sz w:val="24"/>
          <w:szCs w:val="24"/>
        </w:rPr>
        <w:t xml:space="preserve">pplicant: </w:t>
      </w:r>
    </w:p>
    <w:p w14:paraId="7072A863" w14:textId="77777777" w:rsidR="00F53DBA" w:rsidRDefault="00F53DBA" w:rsidP="00E32899">
      <w:pPr>
        <w:rPr>
          <w:sz w:val="24"/>
          <w:szCs w:val="24"/>
        </w:rPr>
      </w:pPr>
    </w:p>
    <w:p w14:paraId="7A328A38" w14:textId="28F7DF7A" w:rsidR="0064191F" w:rsidRDefault="0064191F" w:rsidP="00E32899">
      <w:pPr>
        <w:pStyle w:val="ListParagraph"/>
        <w:numPr>
          <w:ilvl w:val="0"/>
          <w:numId w:val="30"/>
        </w:numPr>
        <w:spacing w:line="36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My name is</w:t>
      </w:r>
      <w:r w:rsidR="00B20D6E">
        <w:rPr>
          <w:sz w:val="24"/>
          <w:szCs w:val="24"/>
        </w:rPr>
        <w:t xml:space="preserve"> </w:t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5F1D80">
        <w:rPr>
          <w:sz w:val="24"/>
          <w:szCs w:val="24"/>
        </w:rPr>
        <w:t xml:space="preserve">. </w:t>
      </w:r>
      <w:r w:rsidR="00650449">
        <w:rPr>
          <w:sz w:val="24"/>
          <w:szCs w:val="24"/>
        </w:rPr>
        <w:br/>
      </w:r>
      <w:r w:rsidR="005F1D80">
        <w:rPr>
          <w:sz w:val="24"/>
          <w:szCs w:val="24"/>
        </w:rPr>
        <w:t>My legal interest to the Decedent is</w:t>
      </w:r>
      <w:r>
        <w:rPr>
          <w:sz w:val="24"/>
          <w:szCs w:val="24"/>
        </w:rPr>
        <w:t xml:space="preserve">: (Check all that apply) </w:t>
      </w:r>
    </w:p>
    <w:p w14:paraId="327852BC" w14:textId="6ED8C439" w:rsidR="00EB6E56" w:rsidRDefault="00C95EFD" w:rsidP="00EB6E56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3880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Spouse</w:t>
      </w:r>
    </w:p>
    <w:p w14:paraId="4D0AB310" w14:textId="77777777" w:rsidR="00EB6E56" w:rsidRDefault="00C95EFD" w:rsidP="00EB6E56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20258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Child </w:t>
      </w:r>
    </w:p>
    <w:p w14:paraId="2E845291" w14:textId="77777777" w:rsidR="00EB6E56" w:rsidRPr="003815AD" w:rsidRDefault="00C95EFD" w:rsidP="00EB6E56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8402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Other family member: </w:t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</w:p>
    <w:p w14:paraId="256051C7" w14:textId="77777777" w:rsidR="00EB6E56" w:rsidRDefault="00C95EFD" w:rsidP="00EB6E56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06090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Heir </w:t>
      </w:r>
    </w:p>
    <w:p w14:paraId="7B2E159B" w14:textId="77777777" w:rsidR="00EB6E56" w:rsidRDefault="00C95EFD" w:rsidP="00EB6E56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9783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Creditor </w:t>
      </w:r>
    </w:p>
    <w:p w14:paraId="31FFE51A" w14:textId="77777777" w:rsidR="00EB6E56" w:rsidRDefault="00C95EFD" w:rsidP="00EB6E56">
      <w:pPr>
        <w:pStyle w:val="ListParagraph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29311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Other: </w:t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  <w:r w:rsidR="00EB6E56">
        <w:rPr>
          <w:sz w:val="24"/>
          <w:szCs w:val="24"/>
          <w:u w:val="single"/>
        </w:rPr>
        <w:tab/>
      </w:r>
    </w:p>
    <w:p w14:paraId="6BAA23AB" w14:textId="77777777" w:rsidR="00BD7A02" w:rsidRPr="00BD7A02" w:rsidRDefault="00BD7A02" w:rsidP="00E32899">
      <w:pPr>
        <w:rPr>
          <w:sz w:val="24"/>
          <w:szCs w:val="24"/>
        </w:rPr>
      </w:pPr>
    </w:p>
    <w:p w14:paraId="1DC3775C" w14:textId="77777777" w:rsidR="0064191F" w:rsidRDefault="005F1D80" w:rsidP="00E3289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about the Decedent: </w:t>
      </w:r>
      <w:r w:rsidR="0064191F" w:rsidRPr="0064191F">
        <w:rPr>
          <w:b/>
          <w:sz w:val="24"/>
          <w:szCs w:val="24"/>
        </w:rPr>
        <w:t xml:space="preserve"> </w:t>
      </w:r>
    </w:p>
    <w:p w14:paraId="4E8842E6" w14:textId="77777777" w:rsidR="005F1D80" w:rsidRPr="005F1D80" w:rsidRDefault="005F1D80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was born on _______________________ in the city of _____________________, and state of _____________________________________. </w:t>
      </w:r>
    </w:p>
    <w:p w14:paraId="7F25A00D" w14:textId="77777777" w:rsidR="005F1D80" w:rsidRPr="005F1D80" w:rsidRDefault="005F1D80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Decedent died on ___________________________ in the city of _____________________, and state of ________________________. </w:t>
      </w:r>
    </w:p>
    <w:p w14:paraId="5775FC08" w14:textId="28599491" w:rsidR="00143D05" w:rsidRDefault="00EC207F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At least 1</w:t>
      </w:r>
      <w:r w:rsidR="000C439B">
        <w:rPr>
          <w:sz w:val="24"/>
          <w:szCs w:val="24"/>
        </w:rPr>
        <w:t>20 hours, but not more than 3 years</w:t>
      </w:r>
      <w:r>
        <w:rPr>
          <w:sz w:val="24"/>
          <w:szCs w:val="24"/>
        </w:rPr>
        <w:t xml:space="preserve"> (except as allowed by Minn. Stat. § 524.3-108) have</w:t>
      </w:r>
      <w:r w:rsidR="000C439B">
        <w:rPr>
          <w:sz w:val="24"/>
          <w:szCs w:val="24"/>
        </w:rPr>
        <w:t xml:space="preserve"> passed, since </w:t>
      </w:r>
      <w:r w:rsidR="00114AC8">
        <w:rPr>
          <w:sz w:val="24"/>
          <w:szCs w:val="24"/>
        </w:rPr>
        <w:t>Decedent’s</w:t>
      </w:r>
      <w:r w:rsidR="000C439B">
        <w:rPr>
          <w:sz w:val="24"/>
          <w:szCs w:val="24"/>
        </w:rPr>
        <w:t xml:space="preserve"> death</w:t>
      </w:r>
      <w:r>
        <w:rPr>
          <w:sz w:val="24"/>
          <w:szCs w:val="24"/>
        </w:rPr>
        <w:t xml:space="preserve">. </w:t>
      </w:r>
      <w:r w:rsidR="00114AC8">
        <w:rPr>
          <w:sz w:val="24"/>
          <w:szCs w:val="24"/>
        </w:rPr>
        <w:t xml:space="preserve"> </w:t>
      </w:r>
    </w:p>
    <w:p w14:paraId="0A2DBD57" w14:textId="77777777" w:rsidR="00114AC8" w:rsidRDefault="00114AC8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Domicile (</w:t>
      </w:r>
      <w:r w:rsidR="001B613C">
        <w:rPr>
          <w:sz w:val="24"/>
          <w:szCs w:val="24"/>
        </w:rPr>
        <w:t>address of legal residence</w:t>
      </w:r>
      <w:r>
        <w:rPr>
          <w:sz w:val="24"/>
          <w:szCs w:val="24"/>
        </w:rPr>
        <w:t>) of Decedent</w:t>
      </w:r>
      <w:r w:rsidR="002F2FD6">
        <w:rPr>
          <w:sz w:val="24"/>
          <w:szCs w:val="24"/>
        </w:rPr>
        <w:t xml:space="preserve"> at the time of </w:t>
      </w:r>
      <w:r>
        <w:rPr>
          <w:sz w:val="24"/>
          <w:szCs w:val="24"/>
        </w:rPr>
        <w:t xml:space="preserve">death: </w:t>
      </w:r>
    </w:p>
    <w:p w14:paraId="4872B10E" w14:textId="20BFB729" w:rsidR="00D96900" w:rsidRDefault="00114AC8" w:rsidP="00E32899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reet Address: </w:t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D96900">
        <w:rPr>
          <w:sz w:val="24"/>
          <w:szCs w:val="24"/>
          <w:u w:val="single"/>
        </w:rPr>
        <w:tab/>
      </w:r>
    </w:p>
    <w:p w14:paraId="5DEA133E" w14:textId="42CBD539" w:rsidR="00D96900" w:rsidRDefault="00114AC8" w:rsidP="00E32899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City, State, and Zip Code:</w:t>
      </w:r>
      <w:r w:rsidR="00D96900">
        <w:rPr>
          <w:sz w:val="24"/>
          <w:szCs w:val="24"/>
        </w:rPr>
        <w:t xml:space="preserve"> </w:t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</w:rPr>
        <w:t xml:space="preserve"> </w:t>
      </w:r>
    </w:p>
    <w:p w14:paraId="6F74CA57" w14:textId="75E2765C" w:rsidR="00114AC8" w:rsidRDefault="00114AC8" w:rsidP="00E32899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unty: </w:t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8B0E80">
        <w:rPr>
          <w:sz w:val="24"/>
          <w:szCs w:val="24"/>
          <w:u w:val="single"/>
        </w:rPr>
        <w:tab/>
      </w:r>
      <w:r w:rsidR="00D96900">
        <w:rPr>
          <w:sz w:val="24"/>
          <w:szCs w:val="24"/>
          <w:u w:val="single"/>
        </w:rPr>
        <w:tab/>
      </w:r>
    </w:p>
    <w:p w14:paraId="3776CDE3" w14:textId="015A8CAD" w:rsidR="00114AC8" w:rsidRDefault="00676B34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d Decedent live in MN at the time of death?  </w:t>
      </w:r>
      <w:sdt>
        <w:sdtPr>
          <w:rPr>
            <w:sz w:val="24"/>
            <w:szCs w:val="24"/>
          </w:rPr>
          <w:id w:val="39455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 </w:t>
      </w:r>
      <w:sdt>
        <w:sdtPr>
          <w:rPr>
            <w:sz w:val="24"/>
            <w:szCs w:val="24"/>
          </w:rPr>
          <w:id w:val="86333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</w:t>
      </w:r>
    </w:p>
    <w:p w14:paraId="199BFFA3" w14:textId="456CC98F" w:rsidR="00676B34" w:rsidRDefault="00676B34" w:rsidP="00E32899">
      <w:pPr>
        <w:pStyle w:val="ListParagraph"/>
        <w:spacing w:after="160" w:line="259" w:lineRule="auto"/>
        <w:ind w:left="360"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No, did Decedent own property in MN at the time of death?  </w:t>
      </w:r>
      <w:sdt>
        <w:sdtPr>
          <w:rPr>
            <w:sz w:val="24"/>
            <w:szCs w:val="24"/>
          </w:rPr>
          <w:id w:val="86301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Yes    </w:t>
      </w:r>
      <w:sdt>
        <w:sdtPr>
          <w:rPr>
            <w:sz w:val="24"/>
            <w:szCs w:val="24"/>
          </w:rPr>
          <w:id w:val="-4082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</w:t>
      </w:r>
    </w:p>
    <w:p w14:paraId="79BFCAEF" w14:textId="07927711" w:rsidR="00D96900" w:rsidRPr="00D96900" w:rsidRDefault="00676B34" w:rsidP="00E32899">
      <w:pPr>
        <w:pStyle w:val="ListParagraph"/>
        <w:spacing w:after="160" w:line="259" w:lineRule="auto"/>
        <w:ind w:left="36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E32899">
        <w:rPr>
          <w:sz w:val="24"/>
          <w:szCs w:val="24"/>
        </w:rPr>
        <w:tab/>
      </w:r>
      <w:r w:rsidR="00E32899">
        <w:rPr>
          <w:sz w:val="24"/>
          <w:szCs w:val="24"/>
        </w:rPr>
        <w:tab/>
      </w:r>
      <w:r>
        <w:rPr>
          <w:sz w:val="24"/>
          <w:szCs w:val="24"/>
        </w:rPr>
        <w:t xml:space="preserve">If </w:t>
      </w:r>
      <w:r w:rsidR="00E32899">
        <w:rPr>
          <w:sz w:val="24"/>
          <w:szCs w:val="24"/>
        </w:rPr>
        <w:t>Y</w:t>
      </w:r>
      <w:r>
        <w:rPr>
          <w:sz w:val="24"/>
          <w:szCs w:val="24"/>
        </w:rPr>
        <w:t>es, what county? _______________________________________</w:t>
      </w:r>
    </w:p>
    <w:p w14:paraId="6003120F" w14:textId="77777777" w:rsidR="00D97311" w:rsidRDefault="00D97311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Decedent’s assets and indebtedness</w:t>
      </w:r>
      <w:r w:rsidR="00F62B9C">
        <w:rPr>
          <w:sz w:val="24"/>
          <w:szCs w:val="24"/>
        </w:rPr>
        <w:t>, to the best of my knowledge,</w:t>
      </w:r>
      <w:r>
        <w:rPr>
          <w:sz w:val="24"/>
          <w:szCs w:val="24"/>
        </w:rPr>
        <w:t xml:space="preserve"> at the time of death are as follows: </w:t>
      </w:r>
    </w:p>
    <w:p w14:paraId="13A1F9BB" w14:textId="77777777" w:rsidR="00D97311" w:rsidRDefault="00D97311" w:rsidP="00E32899">
      <w:pPr>
        <w:pStyle w:val="ListParagraph"/>
        <w:spacing w:after="160" w:line="259" w:lineRule="auto"/>
        <w:ind w:left="1612" w:hanging="806"/>
        <w:contextualSpacing w:val="0"/>
        <w:rPr>
          <w:sz w:val="24"/>
          <w:szCs w:val="24"/>
        </w:rPr>
      </w:pPr>
      <w:r w:rsidRPr="00D97311">
        <w:rPr>
          <w:b/>
          <w:sz w:val="24"/>
          <w:szCs w:val="24"/>
          <w:u w:val="single"/>
        </w:rPr>
        <w:t>Probate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515"/>
        <w:gridCol w:w="720"/>
        <w:gridCol w:w="1710"/>
      </w:tblGrid>
      <w:tr w:rsidR="00D96900" w14:paraId="0044E7BF" w14:textId="77777777" w:rsidTr="00D96900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36C1C" w14:textId="088B2C5C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ste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76263" w14:textId="31BBFE6D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52D63F3D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D96900" w14:paraId="05CD7DF4" w14:textId="77777777" w:rsidTr="00D96900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B4308" w14:textId="5E3180B0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al Est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700A" w14:textId="141C5BD0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321E14F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D96900" w14:paraId="15F5802D" w14:textId="77777777" w:rsidTr="00D96900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9C7C" w14:textId="2C22D3C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0648" w14:textId="19D7E172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03CACBB5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D96900" w14:paraId="0B1BADF1" w14:textId="77777777" w:rsidTr="00D96900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2F247" w14:textId="4F234C1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i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3C8C" w14:textId="09F086F1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4E00ADE3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D96900" w14:paraId="7CEC2E53" w14:textId="77777777" w:rsidTr="00D96900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CAD2D" w14:textId="182ADD2F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C5AC8" w14:textId="6B758BB0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55F396C7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25ACECBC" w14:textId="2F486D50" w:rsidR="00D97311" w:rsidRPr="00E32899" w:rsidRDefault="00D97311" w:rsidP="00E32899">
      <w:pPr>
        <w:spacing w:after="160" w:line="259" w:lineRule="auto"/>
        <w:rPr>
          <w:sz w:val="24"/>
          <w:szCs w:val="24"/>
        </w:rPr>
      </w:pPr>
    </w:p>
    <w:p w14:paraId="12B46878" w14:textId="6D5850B1" w:rsidR="00D96900" w:rsidRDefault="00D97311" w:rsidP="00E32899">
      <w:pPr>
        <w:spacing w:after="160" w:line="259" w:lineRule="auto"/>
        <w:ind w:left="810" w:hanging="810"/>
        <w:rPr>
          <w:sz w:val="24"/>
          <w:szCs w:val="24"/>
        </w:rPr>
      </w:pPr>
      <w:r>
        <w:rPr>
          <w:sz w:val="24"/>
          <w:szCs w:val="24"/>
        </w:rPr>
        <w:tab/>
      </w:r>
      <w:r w:rsidRPr="00D97311">
        <w:rPr>
          <w:b/>
          <w:sz w:val="24"/>
          <w:szCs w:val="24"/>
          <w:u w:val="single"/>
        </w:rPr>
        <w:t>Non-Probate Assets</w:t>
      </w:r>
      <w:r>
        <w:rPr>
          <w:sz w:val="24"/>
          <w:szCs w:val="24"/>
        </w:rPr>
        <w:t xml:space="preserve"> (for example:  joint accounts, beneficiaries, trusts, etc.) 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515"/>
        <w:gridCol w:w="720"/>
        <w:gridCol w:w="1710"/>
      </w:tblGrid>
      <w:tr w:rsidR="00D96900" w14:paraId="1985C366" w14:textId="77777777" w:rsidTr="00F3699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72CD" w14:textId="1D436DDF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Tenanc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8E694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39B2C03D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D96900" w14:paraId="6332FF44" w14:textId="77777777" w:rsidTr="00F3699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CE5C" w14:textId="3EF81DAB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8300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59B08033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D96900" w14:paraId="3B97E3DE" w14:textId="77777777" w:rsidTr="00F3699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7AC45" w14:textId="2F41E22B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A15E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bottom"/>
          </w:tcPr>
          <w:p w14:paraId="53F365DE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4E5DC5E5" w14:textId="08A08FAC" w:rsidR="00D96900" w:rsidRDefault="00D96900" w:rsidP="00E32899">
      <w:pPr>
        <w:spacing w:after="160" w:line="259" w:lineRule="auto"/>
        <w:ind w:left="810" w:hanging="810"/>
        <w:rPr>
          <w:sz w:val="24"/>
          <w:szCs w:val="24"/>
        </w:rPr>
      </w:pPr>
    </w:p>
    <w:p w14:paraId="7676998F" w14:textId="0D06030B" w:rsidR="00D96900" w:rsidRDefault="00D96900" w:rsidP="00E32899">
      <w:pPr>
        <w:spacing w:after="160" w:line="259" w:lineRule="auto"/>
        <w:ind w:left="810" w:hanging="8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Approximate Indebtedness</w:t>
      </w:r>
      <w:r>
        <w:rPr>
          <w:sz w:val="24"/>
          <w:szCs w:val="24"/>
        </w:rPr>
        <w:t xml:space="preserve"> (See Instructions) 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2515"/>
        <w:gridCol w:w="720"/>
        <w:gridCol w:w="1710"/>
      </w:tblGrid>
      <w:tr w:rsidR="00D96900" w14:paraId="6FD2F62C" w14:textId="77777777" w:rsidTr="00F36994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E0673" w14:textId="6C442440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3B39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083EE48F" w14:textId="77777777" w:rsidR="00D96900" w:rsidRDefault="00D96900" w:rsidP="00E32899">
            <w:pPr>
              <w:pStyle w:val="ListParagraph"/>
              <w:spacing w:before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01D6E36" w14:textId="5BE98036" w:rsidR="00676B34" w:rsidRPr="00D97311" w:rsidRDefault="00676B34" w:rsidP="00E32899">
      <w:pPr>
        <w:spacing w:after="160" w:line="259" w:lineRule="auto"/>
        <w:rPr>
          <w:sz w:val="24"/>
          <w:szCs w:val="24"/>
        </w:rPr>
      </w:pPr>
    </w:p>
    <w:p w14:paraId="79E29330" w14:textId="77777777" w:rsidR="00676B34" w:rsidRPr="00676B34" w:rsidRDefault="00676B34" w:rsidP="00E32899">
      <w:pPr>
        <w:spacing w:after="160" w:line="259" w:lineRule="auto"/>
        <w:ind w:left="810" w:hanging="810"/>
        <w:rPr>
          <w:b/>
          <w:sz w:val="24"/>
          <w:szCs w:val="24"/>
        </w:rPr>
      </w:pPr>
      <w:r w:rsidRPr="00676B34">
        <w:rPr>
          <w:b/>
          <w:sz w:val="24"/>
          <w:szCs w:val="24"/>
        </w:rPr>
        <w:t xml:space="preserve">Information about </w:t>
      </w:r>
      <w:r w:rsidR="00D66B64">
        <w:rPr>
          <w:b/>
          <w:sz w:val="24"/>
          <w:szCs w:val="24"/>
        </w:rPr>
        <w:t xml:space="preserve">the </w:t>
      </w:r>
      <w:r w:rsidR="004042C7">
        <w:rPr>
          <w:b/>
          <w:sz w:val="24"/>
          <w:szCs w:val="24"/>
        </w:rPr>
        <w:t>Personal Representative</w:t>
      </w:r>
      <w:r w:rsidRPr="00676B34">
        <w:rPr>
          <w:b/>
          <w:sz w:val="24"/>
          <w:szCs w:val="24"/>
        </w:rPr>
        <w:t xml:space="preserve">: </w:t>
      </w:r>
    </w:p>
    <w:p w14:paraId="6E6C0BBE" w14:textId="6CEBEE22" w:rsidR="00AD1ED4" w:rsidRPr="00AD1ED4" w:rsidRDefault="00AD1ED4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AD1ED4">
        <w:rPr>
          <w:sz w:val="24"/>
          <w:szCs w:val="24"/>
        </w:rPr>
        <w:t xml:space="preserve">I have done a reasonable diligent search and I am unaware of any testamentary instrument under Minnesota law and believe that the </w:t>
      </w:r>
      <w:r w:rsidR="00E32899">
        <w:rPr>
          <w:sz w:val="24"/>
          <w:szCs w:val="24"/>
        </w:rPr>
        <w:t xml:space="preserve">Decedent died leaving no will. </w:t>
      </w:r>
    </w:p>
    <w:p w14:paraId="30FC27EF" w14:textId="75D51F8F" w:rsidR="004F7E9E" w:rsidRPr="00E32899" w:rsidRDefault="00AD1ED4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AD1ED4">
        <w:rPr>
          <w:sz w:val="24"/>
          <w:szCs w:val="24"/>
        </w:rPr>
        <w:t xml:space="preserve">There is no personal representative of the Decedent appointed in Minnesota or elsewhere whose appointment has not been terminated. </w:t>
      </w:r>
    </w:p>
    <w:p w14:paraId="5356218C" w14:textId="3A39FB8E" w:rsidR="004F7E9E" w:rsidRDefault="00EC207F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AD1ED4">
        <w:rPr>
          <w:sz w:val="24"/>
          <w:szCs w:val="24"/>
        </w:rPr>
        <w:t xml:space="preserve">he time limit for informal appointment has not expired because three years or less have passed since the Decedent’s death. </w:t>
      </w:r>
    </w:p>
    <w:p w14:paraId="28F7D10D" w14:textId="77777777" w:rsidR="00F62135" w:rsidRDefault="00BD7A02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AD1ED4">
        <w:rPr>
          <w:sz w:val="24"/>
          <w:szCs w:val="24"/>
        </w:rPr>
        <w:t xml:space="preserve">Check one: 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456"/>
        <w:gridCol w:w="8634"/>
      </w:tblGrid>
      <w:tr w:rsidR="00746FAE" w14:paraId="4D0DAB58" w14:textId="77777777" w:rsidTr="00886A4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C5ADC2" w14:textId="77777777" w:rsidR="00746FAE" w:rsidRPr="00D1055F" w:rsidRDefault="00C95EFD" w:rsidP="00886A4B">
            <w:pPr>
              <w:spacing w:after="160" w:line="259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620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6FAE" w:rsidRPr="00D105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14:paraId="45A7AFBC" w14:textId="77777777" w:rsidR="00746FAE" w:rsidRPr="00D1055F" w:rsidRDefault="00746FAE" w:rsidP="00886A4B">
            <w:pPr>
              <w:pStyle w:val="ListParagraph"/>
              <w:spacing w:after="160" w:line="259" w:lineRule="auto"/>
              <w:ind w:left="0"/>
              <w:contextualSpacing w:val="0"/>
              <w:rPr>
                <w:sz w:val="24"/>
                <w:szCs w:val="24"/>
              </w:rPr>
            </w:pPr>
            <w:r w:rsidRPr="00E61179">
              <w:rPr>
                <w:sz w:val="24"/>
                <w:szCs w:val="24"/>
              </w:rPr>
              <w:t>I have not received a demand for notice and am not aware of any demand for notice of any probate or appointment proceeding concerning the Decedent that may have been filed in Minnesota or elsewhere.</w:t>
            </w:r>
          </w:p>
        </w:tc>
      </w:tr>
      <w:tr w:rsidR="00746FAE" w14:paraId="745DB28E" w14:textId="77777777" w:rsidTr="00886A4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7325F6" w14:textId="77777777" w:rsidR="00746FAE" w:rsidRDefault="00746FAE" w:rsidP="00886A4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14:paraId="7C8423C8" w14:textId="77777777" w:rsidR="00746FAE" w:rsidRPr="006234BD" w:rsidRDefault="00746FAE" w:rsidP="00886A4B">
            <w:pPr>
              <w:pStyle w:val="ListParagraph"/>
              <w:spacing w:line="259" w:lineRule="auto"/>
              <w:ind w:left="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</w:tc>
      </w:tr>
      <w:tr w:rsidR="00746FAE" w14:paraId="74BE1BF4" w14:textId="77777777" w:rsidTr="00886A4B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7D803" w14:textId="60ECE591" w:rsidR="00746FAE" w:rsidRDefault="00C95EFD" w:rsidP="00886A4B">
            <w:pPr>
              <w:spacing w:after="160" w:line="259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67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14:paraId="6146D09E" w14:textId="77777777" w:rsidR="00746FAE" w:rsidRPr="00E61179" w:rsidRDefault="00746FAE" w:rsidP="00886A4B">
            <w:pPr>
              <w:pStyle w:val="ListParagraph"/>
              <w:spacing w:after="160" w:line="259" w:lineRule="auto"/>
              <w:ind w:left="0"/>
              <w:contextualSpacing w:val="0"/>
              <w:rPr>
                <w:sz w:val="24"/>
                <w:szCs w:val="24"/>
              </w:rPr>
            </w:pPr>
            <w:r w:rsidRPr="00E61179">
              <w:rPr>
                <w:sz w:val="24"/>
                <w:szCs w:val="24"/>
              </w:rPr>
              <w:t>Proper notice has been given to those persons</w:t>
            </w:r>
            <w:r>
              <w:rPr>
                <w:sz w:val="24"/>
                <w:szCs w:val="24"/>
              </w:rPr>
              <w:t xml:space="preserve"> or entities</w:t>
            </w:r>
            <w:r w:rsidRPr="00E61179">
              <w:rPr>
                <w:sz w:val="24"/>
                <w:szCs w:val="24"/>
              </w:rPr>
              <w:t xml:space="preserve"> who have filed </w:t>
            </w:r>
            <w:r>
              <w:rPr>
                <w:sz w:val="24"/>
                <w:szCs w:val="24"/>
              </w:rPr>
              <w:t xml:space="preserve">a </w:t>
            </w:r>
            <w:r w:rsidRPr="00E61179">
              <w:rPr>
                <w:sz w:val="24"/>
                <w:szCs w:val="24"/>
              </w:rPr>
              <w:t>demand for notice.</w:t>
            </w:r>
          </w:p>
        </w:tc>
      </w:tr>
    </w:tbl>
    <w:p w14:paraId="408DB818" w14:textId="77777777" w:rsidR="00746FAE" w:rsidRPr="00746FAE" w:rsidRDefault="00746FAE" w:rsidP="00746FAE">
      <w:pPr>
        <w:spacing w:after="160" w:line="259" w:lineRule="auto"/>
        <w:rPr>
          <w:sz w:val="24"/>
          <w:szCs w:val="24"/>
        </w:rPr>
      </w:pPr>
    </w:p>
    <w:p w14:paraId="36A37066" w14:textId="60455A06" w:rsidR="00E32899" w:rsidRDefault="00E32899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D1ED4">
        <w:rPr>
          <w:sz w:val="24"/>
          <w:szCs w:val="24"/>
        </w:rPr>
        <w:t xml:space="preserve"> is </w:t>
      </w:r>
      <w:r w:rsidR="00E222ED">
        <w:rPr>
          <w:sz w:val="24"/>
          <w:szCs w:val="24"/>
        </w:rPr>
        <w:t xml:space="preserve">entitled to appointment as personal representative </w:t>
      </w:r>
      <w:r>
        <w:rPr>
          <w:sz w:val="24"/>
          <w:szCs w:val="24"/>
        </w:rPr>
        <w:t>and has priority over others</w:t>
      </w:r>
      <w:r w:rsidR="00D23EA3">
        <w:rPr>
          <w:sz w:val="24"/>
          <w:szCs w:val="24"/>
        </w:rPr>
        <w:t xml:space="preserve"> </w:t>
      </w:r>
      <w:r w:rsidR="00D66B64">
        <w:rPr>
          <w:sz w:val="24"/>
          <w:szCs w:val="24"/>
        </w:rPr>
        <w:t>under Minn. Stat. § 524.3</w:t>
      </w:r>
      <w:r w:rsidR="00E222ED">
        <w:rPr>
          <w:sz w:val="24"/>
          <w:szCs w:val="24"/>
        </w:rPr>
        <w:t>-203</w:t>
      </w:r>
      <w:r w:rsidR="005F5A2A">
        <w:rPr>
          <w:sz w:val="24"/>
          <w:szCs w:val="24"/>
        </w:rPr>
        <w:t>, because</w:t>
      </w:r>
      <w:r>
        <w:rPr>
          <w:sz w:val="24"/>
          <w:szCs w:val="24"/>
        </w:rPr>
        <w:t>:</w:t>
      </w:r>
    </w:p>
    <w:p w14:paraId="75B9A7AB" w14:textId="0C1B2A9C" w:rsidR="00E32899" w:rsidRDefault="00E32899" w:rsidP="00E32899">
      <w:pPr>
        <w:pStyle w:val="ListParagraph"/>
        <w:spacing w:after="160" w:line="259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95041B" w14:textId="36696BDE" w:rsidR="00E32899" w:rsidRPr="00E32899" w:rsidRDefault="00E32899" w:rsidP="00E32899">
      <w:pPr>
        <w:pStyle w:val="ListParagraph"/>
        <w:spacing w:after="160" w:line="259" w:lineRule="auto"/>
        <w:ind w:left="810"/>
        <w:contextualSpacing w:val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F5A2A" w:rsidRPr="00E32899">
        <w:rPr>
          <w:sz w:val="24"/>
          <w:szCs w:val="24"/>
        </w:rPr>
        <w:t xml:space="preserve"> </w:t>
      </w:r>
    </w:p>
    <w:p w14:paraId="5D91A313" w14:textId="09509AC3" w:rsidR="00E222ED" w:rsidRDefault="00E222ED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Is there any other persons having a prior or equal right to the appointment under Minnesota law?</w:t>
      </w:r>
      <w:sdt>
        <w:sdtPr>
          <w:rPr>
            <w:sz w:val="24"/>
            <w:szCs w:val="24"/>
          </w:rPr>
          <w:id w:val="8675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 w:rsidR="005D75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55743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 </w:t>
      </w:r>
    </w:p>
    <w:p w14:paraId="64A164FB" w14:textId="2729364F" w:rsidR="00C01F96" w:rsidRPr="00E32899" w:rsidRDefault="00E222ED" w:rsidP="00E32899">
      <w:pPr>
        <w:pStyle w:val="ListParagraph"/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Pr="005F5A2A">
        <w:rPr>
          <w:sz w:val="24"/>
          <w:szCs w:val="24"/>
        </w:rPr>
        <w:t xml:space="preserve">f </w:t>
      </w:r>
      <w:r w:rsidR="005F5A2A" w:rsidRPr="005F5A2A">
        <w:rPr>
          <w:sz w:val="24"/>
          <w:szCs w:val="24"/>
        </w:rPr>
        <w:t>yes</w:t>
      </w:r>
      <w:r>
        <w:rPr>
          <w:sz w:val="24"/>
          <w:szCs w:val="24"/>
        </w:rPr>
        <w:t>, who els</w:t>
      </w:r>
      <w:r w:rsidR="00E32899">
        <w:rPr>
          <w:sz w:val="24"/>
          <w:szCs w:val="24"/>
        </w:rPr>
        <w:t xml:space="preserve">e has a right for appointment? </w:t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C01F96">
        <w:rPr>
          <w:sz w:val="24"/>
          <w:szCs w:val="24"/>
        </w:rPr>
        <w:t xml:space="preserve"> </w:t>
      </w:r>
    </w:p>
    <w:p w14:paraId="0E04DC77" w14:textId="07BDB864" w:rsidR="00C01F96" w:rsidRPr="005D7565" w:rsidRDefault="00E222ED" w:rsidP="005D7565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C01F96">
        <w:rPr>
          <w:sz w:val="24"/>
          <w:szCs w:val="24"/>
        </w:rPr>
        <w:t>Have they given up their right for appointment or joined in no</w:t>
      </w:r>
      <w:r w:rsidR="00E32899">
        <w:rPr>
          <w:sz w:val="24"/>
          <w:szCs w:val="24"/>
        </w:rPr>
        <w:t xml:space="preserve">minating </w:t>
      </w:r>
      <w:r w:rsidR="00E32899">
        <w:rPr>
          <w:sz w:val="24"/>
          <w:szCs w:val="24"/>
          <w:u w:val="single"/>
        </w:rPr>
        <w:br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="00E32899">
        <w:rPr>
          <w:sz w:val="24"/>
          <w:szCs w:val="24"/>
          <w:u w:val="single"/>
        </w:rPr>
        <w:tab/>
      </w:r>
      <w:r w:rsidRPr="00C01F96">
        <w:rPr>
          <w:sz w:val="24"/>
          <w:szCs w:val="24"/>
        </w:rPr>
        <w:t xml:space="preserve"> as personal representative? </w:t>
      </w:r>
      <w:sdt>
        <w:sdtPr>
          <w:rPr>
            <w:sz w:val="24"/>
            <w:szCs w:val="24"/>
          </w:rPr>
          <w:id w:val="-29352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7565">
        <w:rPr>
          <w:sz w:val="24"/>
          <w:szCs w:val="24"/>
        </w:rPr>
        <w:t xml:space="preserve">Yes      </w:t>
      </w:r>
      <w:sdt>
        <w:sdtPr>
          <w:rPr>
            <w:sz w:val="24"/>
            <w:szCs w:val="24"/>
          </w:rPr>
          <w:id w:val="68741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6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7565">
        <w:rPr>
          <w:sz w:val="24"/>
          <w:szCs w:val="24"/>
        </w:rPr>
        <w:t xml:space="preserve">No </w:t>
      </w:r>
      <w:r w:rsidR="00C01F96" w:rsidRPr="005D7565">
        <w:rPr>
          <w:sz w:val="24"/>
          <w:szCs w:val="24"/>
        </w:rPr>
        <w:t xml:space="preserve"> </w:t>
      </w:r>
    </w:p>
    <w:p w14:paraId="5CD0F903" w14:textId="7FE19710" w:rsidR="00BD7A02" w:rsidRPr="005F5A2A" w:rsidRDefault="00046297" w:rsidP="00E32899">
      <w:pPr>
        <w:pStyle w:val="ListParagraph"/>
        <w:spacing w:after="160" w:line="259" w:lineRule="auto"/>
        <w:ind w:left="810" w:hanging="450"/>
        <w:contextualSpacing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62A28" wp14:editId="18368224">
                <wp:simplePos x="0" y="0"/>
                <wp:positionH relativeFrom="column">
                  <wp:posOffset>2954655</wp:posOffset>
                </wp:positionH>
                <wp:positionV relativeFrom="paragraph">
                  <wp:posOffset>428625</wp:posOffset>
                </wp:positionV>
                <wp:extent cx="3467100" cy="7239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27CD77" w14:textId="77777777" w:rsidR="00046297" w:rsidRPr="00046297" w:rsidRDefault="00046297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046297">
                              <w:rPr>
                                <w:b/>
                                <w:sz w:val="22"/>
                                <w:szCs w:val="24"/>
                              </w:rPr>
                              <w:t>Carefully read through the Instructions for definitions and examples of who needs to be included as an interested party below. Not including all interested persons may delay the prob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2A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65pt;margin-top:33.75pt;width:273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" filled="f" strokeweight=".5pt">
                <v:textbox>
                  <w:txbxContent>
                    <w:p w14:paraId="1127CD77" w14:textId="77777777" w:rsidR="00046297" w:rsidRPr="00046297" w:rsidRDefault="00046297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046297">
                        <w:rPr>
                          <w:b/>
                          <w:sz w:val="22"/>
                          <w:szCs w:val="24"/>
                        </w:rPr>
                        <w:t>Carefully read through the Instructions for definitions and examples of who needs to be included as an interested party below. Not including all interested persons may delay the prob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F96" w:rsidRPr="005F5A2A">
        <w:rPr>
          <w:sz w:val="24"/>
          <w:szCs w:val="24"/>
        </w:rPr>
        <w:t xml:space="preserve">If </w:t>
      </w:r>
      <w:r w:rsidR="005F5A2A" w:rsidRPr="005F5A2A">
        <w:rPr>
          <w:sz w:val="24"/>
          <w:szCs w:val="24"/>
        </w:rPr>
        <w:t>yes</w:t>
      </w:r>
      <w:r w:rsidR="00C01F96" w:rsidRPr="005F5A2A">
        <w:rPr>
          <w:sz w:val="24"/>
          <w:szCs w:val="24"/>
        </w:rPr>
        <w:t xml:space="preserve">, include the nomination </w:t>
      </w:r>
      <w:r w:rsidR="00FE6E20">
        <w:rPr>
          <w:sz w:val="24"/>
          <w:szCs w:val="24"/>
        </w:rPr>
        <w:t>and/</w:t>
      </w:r>
      <w:r w:rsidR="00C01F96" w:rsidRPr="005F5A2A">
        <w:rPr>
          <w:sz w:val="24"/>
          <w:szCs w:val="24"/>
        </w:rPr>
        <w:t>or renunciation form</w:t>
      </w:r>
      <w:r>
        <w:rPr>
          <w:sz w:val="24"/>
          <w:szCs w:val="24"/>
        </w:rPr>
        <w:t xml:space="preserve"> </w:t>
      </w:r>
      <w:r w:rsidRPr="00FE6E20">
        <w:rPr>
          <w:sz w:val="24"/>
          <w:szCs w:val="24"/>
        </w:rPr>
        <w:t>(PRO</w:t>
      </w:r>
      <w:r w:rsidR="00FE6E20">
        <w:rPr>
          <w:sz w:val="24"/>
          <w:szCs w:val="24"/>
        </w:rPr>
        <w:t>901</w:t>
      </w:r>
      <w:r>
        <w:rPr>
          <w:sz w:val="24"/>
          <w:szCs w:val="24"/>
        </w:rPr>
        <w:t>)</w:t>
      </w:r>
      <w:r w:rsidR="00C01F96" w:rsidRPr="005F5A2A">
        <w:rPr>
          <w:sz w:val="24"/>
          <w:szCs w:val="24"/>
        </w:rPr>
        <w:t xml:space="preserve">. </w:t>
      </w:r>
      <w:r w:rsidR="00E61179" w:rsidRPr="005F5A2A">
        <w:rPr>
          <w:sz w:val="24"/>
          <w:szCs w:val="24"/>
        </w:rPr>
        <w:br/>
      </w:r>
    </w:p>
    <w:p w14:paraId="00B670C9" w14:textId="0DD068B5" w:rsidR="00975DA4" w:rsidRPr="00611DE9" w:rsidRDefault="00E61179" w:rsidP="00046297">
      <w:pPr>
        <w:spacing w:after="160" w:line="259" w:lineRule="auto"/>
        <w:rPr>
          <w:b/>
          <w:sz w:val="24"/>
          <w:szCs w:val="24"/>
        </w:rPr>
      </w:pPr>
      <w:r w:rsidRPr="00E61179">
        <w:rPr>
          <w:b/>
          <w:sz w:val="24"/>
          <w:szCs w:val="24"/>
        </w:rPr>
        <w:t xml:space="preserve">Information about Decedent’s </w:t>
      </w:r>
      <w:r w:rsidR="008C6B9F">
        <w:rPr>
          <w:b/>
          <w:sz w:val="24"/>
          <w:szCs w:val="24"/>
        </w:rPr>
        <w:t>Family and/or Interested P</w:t>
      </w:r>
      <w:r w:rsidRPr="00E61179">
        <w:rPr>
          <w:b/>
          <w:sz w:val="24"/>
          <w:szCs w:val="24"/>
        </w:rPr>
        <w:t>ersons</w:t>
      </w:r>
      <w:r w:rsidR="008C6B9F">
        <w:rPr>
          <w:sz w:val="24"/>
          <w:szCs w:val="24"/>
        </w:rPr>
        <w:t xml:space="preserve"> (if any)</w:t>
      </w:r>
      <w:r w:rsidRPr="00E61179">
        <w:rPr>
          <w:b/>
          <w:sz w:val="24"/>
          <w:szCs w:val="24"/>
        </w:rPr>
        <w:t xml:space="preserve">: </w:t>
      </w:r>
    </w:p>
    <w:p w14:paraId="41D1730D" w14:textId="77777777" w:rsidR="00E61179" w:rsidRPr="00E61179" w:rsidRDefault="00E61179" w:rsidP="00046297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E61179">
        <w:rPr>
          <w:sz w:val="24"/>
          <w:szCs w:val="24"/>
        </w:rPr>
        <w:t xml:space="preserve">Check all that apply: </w:t>
      </w:r>
    </w:p>
    <w:p w14:paraId="0ACE2A3F" w14:textId="5F7753CF" w:rsidR="00E61179" w:rsidRPr="00E61179" w:rsidRDefault="00C95EFD" w:rsidP="00046297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0458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Decedent left no surviving spouse. </w:t>
      </w:r>
    </w:p>
    <w:p w14:paraId="2F1938C2" w14:textId="333A1A76" w:rsidR="00E61179" w:rsidRPr="00E61179" w:rsidRDefault="00C95EFD" w:rsidP="00046297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43712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>De</w:t>
      </w:r>
      <w:r w:rsidR="00611DE9">
        <w:rPr>
          <w:sz w:val="24"/>
          <w:szCs w:val="24"/>
        </w:rPr>
        <w:t xml:space="preserve">cedent left no surviving issue (generally, children by blood or adoption; for other examples, see Instructions or get legal advice). </w:t>
      </w:r>
    </w:p>
    <w:p w14:paraId="069341ED" w14:textId="152F1232" w:rsidR="00E61179" w:rsidRPr="00E61179" w:rsidRDefault="00C95EFD" w:rsidP="00046297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48716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All issue of Decedent are issue of Decedent’s surviving spouse. </w:t>
      </w:r>
    </w:p>
    <w:p w14:paraId="2843CB02" w14:textId="24649B9E" w:rsidR="00E61179" w:rsidRPr="00E61179" w:rsidRDefault="00C95EFD" w:rsidP="00046297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4258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56">
        <w:rPr>
          <w:sz w:val="24"/>
          <w:szCs w:val="24"/>
        </w:rPr>
        <w:t xml:space="preserve"> </w:t>
      </w:r>
      <w:r w:rsidR="00E61179" w:rsidRPr="00E61179">
        <w:rPr>
          <w:sz w:val="24"/>
          <w:szCs w:val="24"/>
        </w:rPr>
        <w:t xml:space="preserve">There are issue of Decedent that are not issue of the surviving spouse. </w:t>
      </w:r>
    </w:p>
    <w:p w14:paraId="41B09AB0" w14:textId="02212677" w:rsidR="00E61179" w:rsidRPr="00046297" w:rsidRDefault="00C95EFD" w:rsidP="00046297">
      <w:pPr>
        <w:pStyle w:val="ListParagraph"/>
        <w:spacing w:after="160" w:line="259" w:lineRule="auto"/>
        <w:ind w:left="1080" w:hanging="36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131147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61179" w:rsidRPr="00E61179">
        <w:rPr>
          <w:sz w:val="24"/>
          <w:szCs w:val="24"/>
        </w:rPr>
        <w:t xml:space="preserve">There are issue of the surviving spouse who are not issue of the Decedent. </w:t>
      </w:r>
    </w:p>
    <w:p w14:paraId="737A0C6E" w14:textId="7D56E418" w:rsidR="00723423" w:rsidRDefault="00E61179" w:rsidP="00723423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611DE9">
        <w:rPr>
          <w:sz w:val="24"/>
          <w:szCs w:val="24"/>
        </w:rPr>
        <w:t xml:space="preserve">The names and addresses of Decedent’s spouse, children, heirs, devisees, and other persons interested in this proceeding so far as known or found with reasonable diligence by the Applicant are: </w:t>
      </w:r>
    </w:p>
    <w:tbl>
      <w:tblPr>
        <w:tblStyle w:val="TableGrid"/>
        <w:tblW w:w="10161" w:type="dxa"/>
        <w:tblLook w:val="04A0" w:firstRow="1" w:lastRow="0" w:firstColumn="1" w:lastColumn="0" w:noHBand="0" w:noVBand="1"/>
      </w:tblPr>
      <w:tblGrid>
        <w:gridCol w:w="1872"/>
        <w:gridCol w:w="3168"/>
        <w:gridCol w:w="3168"/>
        <w:gridCol w:w="1953"/>
      </w:tblGrid>
      <w:tr w:rsidR="00BA7B8D" w:rsidRPr="00723423" w14:paraId="75F33436" w14:textId="77777777" w:rsidTr="00326A0F">
        <w:trPr>
          <w:cantSplit/>
          <w:tblHeader/>
        </w:trPr>
        <w:tc>
          <w:tcPr>
            <w:tcW w:w="1872" w:type="dxa"/>
          </w:tcPr>
          <w:p w14:paraId="488DE52D" w14:textId="11008A86" w:rsidR="00BA7B8D" w:rsidRPr="00723423" w:rsidRDefault="00BA7B8D" w:rsidP="00BA7B8D">
            <w:pPr>
              <w:rPr>
                <w:b/>
                <w:sz w:val="22"/>
                <w:szCs w:val="24"/>
              </w:rPr>
            </w:pPr>
            <w:r w:rsidRPr="00723423">
              <w:rPr>
                <w:b/>
                <w:sz w:val="22"/>
                <w:szCs w:val="24"/>
              </w:rPr>
              <w:t>Name and Mailing Address</w:t>
            </w:r>
            <w:r>
              <w:rPr>
                <w:b/>
                <w:sz w:val="22"/>
                <w:szCs w:val="24"/>
              </w:rPr>
              <w:t xml:space="preserve"> (one name per box)</w:t>
            </w:r>
          </w:p>
        </w:tc>
        <w:tc>
          <w:tcPr>
            <w:tcW w:w="3168" w:type="dxa"/>
          </w:tcPr>
          <w:p w14:paraId="069DC72B" w14:textId="3F253926" w:rsidR="00BA7B8D" w:rsidRPr="00723423" w:rsidRDefault="00BA7B8D" w:rsidP="00BA7B8D">
            <w:pPr>
              <w:rPr>
                <w:b/>
                <w:sz w:val="22"/>
                <w:szCs w:val="24"/>
              </w:rPr>
            </w:pPr>
            <w:r w:rsidRPr="00723423">
              <w:rPr>
                <w:b/>
                <w:sz w:val="22"/>
                <w:szCs w:val="24"/>
              </w:rPr>
              <w:t>Familial Relationship</w:t>
            </w:r>
          </w:p>
        </w:tc>
        <w:tc>
          <w:tcPr>
            <w:tcW w:w="3168" w:type="dxa"/>
          </w:tcPr>
          <w:p w14:paraId="6DEE6B99" w14:textId="6A1E1021" w:rsidR="00BA7B8D" w:rsidRPr="00723423" w:rsidRDefault="00BA7B8D" w:rsidP="00BA7B8D">
            <w:pPr>
              <w:rPr>
                <w:b/>
                <w:sz w:val="22"/>
                <w:szCs w:val="24"/>
              </w:rPr>
            </w:pPr>
            <w:r w:rsidRPr="00723423">
              <w:rPr>
                <w:b/>
                <w:sz w:val="22"/>
                <w:szCs w:val="24"/>
              </w:rPr>
              <w:t>Legal Interest</w:t>
            </w:r>
          </w:p>
        </w:tc>
        <w:tc>
          <w:tcPr>
            <w:tcW w:w="1953" w:type="dxa"/>
            <w:vAlign w:val="center"/>
          </w:tcPr>
          <w:p w14:paraId="6EA2C883" w14:textId="03334ED5" w:rsidR="00BA7B8D" w:rsidRPr="00723423" w:rsidRDefault="00BA7B8D" w:rsidP="00BA7B8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irth Date of Minor / Date of Death of deceased Heir or Devisee</w:t>
            </w:r>
          </w:p>
        </w:tc>
      </w:tr>
      <w:tr w:rsidR="00EB6E56" w14:paraId="03A43C76" w14:textId="77777777" w:rsidTr="00326A0F">
        <w:trPr>
          <w:cantSplit/>
        </w:trPr>
        <w:tc>
          <w:tcPr>
            <w:tcW w:w="1872" w:type="dxa"/>
          </w:tcPr>
          <w:p w14:paraId="0E26E7BE" w14:textId="77777777" w:rsidR="00EB6E56" w:rsidRPr="00723423" w:rsidRDefault="00EB6E56" w:rsidP="00EB6E56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239BAE73" w14:textId="77777777" w:rsidR="00EB6E56" w:rsidRPr="00760317" w:rsidRDefault="00C95EFD" w:rsidP="00EB6E56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81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Spouse </w:t>
            </w:r>
          </w:p>
          <w:p w14:paraId="26803C42" w14:textId="77777777" w:rsidR="00EB6E56" w:rsidRPr="00760317" w:rsidRDefault="00C95EFD" w:rsidP="00EB6E56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67341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hild (minor or adult)</w:t>
            </w:r>
          </w:p>
          <w:p w14:paraId="05951BB3" w14:textId="20947896" w:rsidR="00EB6E56" w:rsidRPr="00723423" w:rsidRDefault="00C95EFD" w:rsidP="00EB6E56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73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Other family member: (relation)</w:t>
            </w:r>
          </w:p>
        </w:tc>
        <w:tc>
          <w:tcPr>
            <w:tcW w:w="3168" w:type="dxa"/>
          </w:tcPr>
          <w:p w14:paraId="68DFEC1E" w14:textId="77777777" w:rsidR="00EB6E56" w:rsidRPr="00760317" w:rsidRDefault="00C95EFD" w:rsidP="00EB6E56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4108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Heir (next of kin who would inherit without a Will) </w:t>
            </w:r>
          </w:p>
          <w:p w14:paraId="7172261E" w14:textId="77777777" w:rsidR="00EB6E56" w:rsidRPr="00760317" w:rsidRDefault="00C95EFD" w:rsidP="00EB6E56">
            <w:pPr>
              <w:spacing w:after="60"/>
              <w:ind w:left="14"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3484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Creditor </w:t>
            </w:r>
          </w:p>
          <w:p w14:paraId="445453EE" w14:textId="432D4A54" w:rsidR="00EB6E56" w:rsidRPr="00723423" w:rsidRDefault="00C95EFD" w:rsidP="00EB6E56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303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Other: </w:t>
            </w:r>
          </w:p>
        </w:tc>
        <w:tc>
          <w:tcPr>
            <w:tcW w:w="1953" w:type="dxa"/>
          </w:tcPr>
          <w:p w14:paraId="7224AA40" w14:textId="77777777" w:rsidR="00EB6E56" w:rsidRDefault="00EB6E56" w:rsidP="00EB6E5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B6E56" w14:paraId="3C74D09A" w14:textId="77777777" w:rsidTr="00326A0F">
        <w:trPr>
          <w:cantSplit/>
        </w:trPr>
        <w:tc>
          <w:tcPr>
            <w:tcW w:w="1872" w:type="dxa"/>
          </w:tcPr>
          <w:p w14:paraId="4EB01ADC" w14:textId="77777777" w:rsidR="00EB6E56" w:rsidRPr="00723423" w:rsidRDefault="00EB6E56" w:rsidP="00EB6E56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75F35FB2" w14:textId="77777777" w:rsidR="00EB6E56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6306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hild (minor or adult)</w:t>
            </w:r>
          </w:p>
          <w:p w14:paraId="14AB1E90" w14:textId="77777777" w:rsidR="00EB6E56" w:rsidRPr="00760317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6771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>
              <w:rPr>
                <w:sz w:val="22"/>
                <w:szCs w:val="24"/>
              </w:rPr>
              <w:t xml:space="preserve">Other family member: </w:t>
            </w:r>
            <w:r w:rsidR="00EB6E56" w:rsidRPr="00760317">
              <w:rPr>
                <w:sz w:val="22"/>
                <w:szCs w:val="24"/>
              </w:rPr>
              <w:t>(relation)</w:t>
            </w:r>
          </w:p>
          <w:p w14:paraId="55035944" w14:textId="388C35A9" w:rsidR="00EB6E56" w:rsidRPr="00723423" w:rsidRDefault="00EB6E56" w:rsidP="00EB6E56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7DAC7B6F" w14:textId="77777777" w:rsidR="00EB6E56" w:rsidRPr="00760317" w:rsidRDefault="00C95EFD" w:rsidP="00EB6E56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5568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Heir (next of kin who would inherit w/o a Will) </w:t>
            </w:r>
          </w:p>
          <w:p w14:paraId="5D083C18" w14:textId="77777777" w:rsidR="00EB6E56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6338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reditor</w:t>
            </w:r>
          </w:p>
          <w:p w14:paraId="7C845C64" w14:textId="1FF65EC7" w:rsidR="00EB6E56" w:rsidRPr="00723423" w:rsidRDefault="00C95EFD" w:rsidP="00EB6E56">
            <w:pPr>
              <w:spacing w:after="160" w:line="259" w:lineRule="auto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1133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>
              <w:rPr>
                <w:sz w:val="22"/>
                <w:szCs w:val="24"/>
              </w:rPr>
              <w:t>Other:</w:t>
            </w:r>
          </w:p>
        </w:tc>
        <w:tc>
          <w:tcPr>
            <w:tcW w:w="1953" w:type="dxa"/>
          </w:tcPr>
          <w:p w14:paraId="7CD96E99" w14:textId="77777777" w:rsidR="00EB6E56" w:rsidRDefault="00EB6E56" w:rsidP="00EB6E5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B6E56" w14:paraId="647EEBCB" w14:textId="77777777" w:rsidTr="00326A0F">
        <w:trPr>
          <w:cantSplit/>
        </w:trPr>
        <w:tc>
          <w:tcPr>
            <w:tcW w:w="1872" w:type="dxa"/>
          </w:tcPr>
          <w:p w14:paraId="4558B11C" w14:textId="77777777" w:rsidR="00EB6E56" w:rsidRPr="00723423" w:rsidRDefault="00EB6E56" w:rsidP="00EB6E56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68145A75" w14:textId="77777777" w:rsidR="00EB6E56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3925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hild (minor or adult)</w:t>
            </w:r>
          </w:p>
          <w:p w14:paraId="6FDF195C" w14:textId="77777777" w:rsidR="00EB6E56" w:rsidRPr="00760317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267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>
              <w:rPr>
                <w:sz w:val="22"/>
                <w:szCs w:val="24"/>
              </w:rPr>
              <w:t xml:space="preserve">Other family member: </w:t>
            </w:r>
            <w:r w:rsidR="00EB6E56" w:rsidRPr="00760317">
              <w:rPr>
                <w:sz w:val="22"/>
                <w:szCs w:val="24"/>
              </w:rPr>
              <w:t>(relation)</w:t>
            </w:r>
          </w:p>
          <w:p w14:paraId="768F68F8" w14:textId="23EA2183" w:rsidR="00EB6E56" w:rsidRPr="00723423" w:rsidRDefault="00EB6E56" w:rsidP="00EB6E56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10048562" w14:textId="77777777" w:rsidR="00EB6E56" w:rsidRPr="00760317" w:rsidRDefault="00C95EFD" w:rsidP="00EB6E56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97779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Heir (next of kin who would inherit w/o a Will) </w:t>
            </w:r>
          </w:p>
          <w:p w14:paraId="187DB461" w14:textId="77777777" w:rsidR="00EB6E56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5849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reditor</w:t>
            </w:r>
          </w:p>
          <w:p w14:paraId="76BADE36" w14:textId="297DB46C" w:rsidR="00EB6E56" w:rsidRPr="00723423" w:rsidRDefault="00C95EFD" w:rsidP="00EB6E56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1468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>
              <w:rPr>
                <w:sz w:val="22"/>
                <w:szCs w:val="24"/>
              </w:rPr>
              <w:t>Other:</w:t>
            </w:r>
          </w:p>
        </w:tc>
        <w:tc>
          <w:tcPr>
            <w:tcW w:w="1953" w:type="dxa"/>
          </w:tcPr>
          <w:p w14:paraId="79EBC203" w14:textId="77777777" w:rsidR="00EB6E56" w:rsidRDefault="00EB6E56" w:rsidP="00EB6E5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B6E56" w14:paraId="3BD026E5" w14:textId="77777777" w:rsidTr="00326A0F">
        <w:trPr>
          <w:cantSplit/>
        </w:trPr>
        <w:tc>
          <w:tcPr>
            <w:tcW w:w="1872" w:type="dxa"/>
          </w:tcPr>
          <w:p w14:paraId="2C4B2876" w14:textId="77777777" w:rsidR="00EB6E56" w:rsidRPr="00723423" w:rsidRDefault="00EB6E56" w:rsidP="00EB6E56">
            <w:pPr>
              <w:spacing w:after="160" w:line="259" w:lineRule="auto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2B7C5398" w14:textId="77777777" w:rsidR="00EB6E56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5008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hild (minor or adult)</w:t>
            </w:r>
          </w:p>
          <w:p w14:paraId="5B9FBA45" w14:textId="77777777" w:rsidR="00EB6E56" w:rsidRPr="00760317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6033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>
              <w:rPr>
                <w:sz w:val="22"/>
                <w:szCs w:val="24"/>
              </w:rPr>
              <w:t xml:space="preserve">Other family member: </w:t>
            </w:r>
            <w:r w:rsidR="00EB6E56" w:rsidRPr="00760317">
              <w:rPr>
                <w:sz w:val="22"/>
                <w:szCs w:val="24"/>
              </w:rPr>
              <w:t>(relation)</w:t>
            </w:r>
          </w:p>
          <w:p w14:paraId="5A5C04CB" w14:textId="3F228CB2" w:rsidR="00EB6E56" w:rsidRPr="00723423" w:rsidRDefault="00EB6E56" w:rsidP="00EB6E56">
            <w:pPr>
              <w:spacing w:after="60"/>
              <w:ind w:left="14" w:right="14"/>
              <w:rPr>
                <w:sz w:val="22"/>
                <w:szCs w:val="24"/>
              </w:rPr>
            </w:pPr>
          </w:p>
        </w:tc>
        <w:tc>
          <w:tcPr>
            <w:tcW w:w="3168" w:type="dxa"/>
          </w:tcPr>
          <w:p w14:paraId="2803EDC9" w14:textId="77777777" w:rsidR="00EB6E56" w:rsidRPr="00760317" w:rsidRDefault="00C95EFD" w:rsidP="00EB6E56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397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 xml:space="preserve">Heir (next of kin who would inherit w/o a Will) </w:t>
            </w:r>
          </w:p>
          <w:p w14:paraId="39C6130F" w14:textId="77777777" w:rsidR="00EB6E56" w:rsidRDefault="00C95EFD" w:rsidP="00EB6E56">
            <w:pPr>
              <w:spacing w:after="60"/>
              <w:ind w:right="14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68094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 w:rsidRPr="00760317">
              <w:rPr>
                <w:sz w:val="22"/>
                <w:szCs w:val="24"/>
              </w:rPr>
              <w:t>Creditor</w:t>
            </w:r>
          </w:p>
          <w:p w14:paraId="1730B5FE" w14:textId="7ED5F485" w:rsidR="00EB6E56" w:rsidRPr="00723423" w:rsidRDefault="00C95EFD" w:rsidP="00EB6E56">
            <w:pPr>
              <w:spacing w:after="60"/>
              <w:ind w:left="374" w:right="14" w:hanging="360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05762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56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EB6E56">
              <w:rPr>
                <w:sz w:val="22"/>
                <w:szCs w:val="24"/>
              </w:rPr>
              <w:t>Other:</w:t>
            </w:r>
          </w:p>
        </w:tc>
        <w:tc>
          <w:tcPr>
            <w:tcW w:w="1953" w:type="dxa"/>
          </w:tcPr>
          <w:p w14:paraId="42C2875F" w14:textId="77777777" w:rsidR="00EB6E56" w:rsidRDefault="00EB6E56" w:rsidP="00EB6E5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24F67BF3" w14:textId="39CC4539" w:rsidR="00E61179" w:rsidRPr="00B20D6E" w:rsidRDefault="00B20D6E" w:rsidP="00E32899">
      <w:pPr>
        <w:rPr>
          <w:i/>
          <w:sz w:val="24"/>
          <w:szCs w:val="24"/>
        </w:rPr>
      </w:pPr>
      <w:r>
        <w:rPr>
          <w:i/>
          <w:sz w:val="24"/>
          <w:szCs w:val="24"/>
        </w:rPr>
        <w:t>Use another sheet of paper</w:t>
      </w:r>
      <w:r w:rsidR="00D742E0">
        <w:rPr>
          <w:i/>
          <w:sz w:val="24"/>
          <w:szCs w:val="24"/>
        </w:rPr>
        <w:t xml:space="preserve"> if you need more space for # 16</w:t>
      </w:r>
      <w:r>
        <w:rPr>
          <w:i/>
          <w:sz w:val="24"/>
          <w:szCs w:val="24"/>
        </w:rPr>
        <w:t>.</w:t>
      </w:r>
    </w:p>
    <w:p w14:paraId="5832E6F6" w14:textId="77777777" w:rsidR="00B20D6E" w:rsidRPr="00611DE9" w:rsidRDefault="00B20D6E" w:rsidP="00E32899">
      <w:pPr>
        <w:rPr>
          <w:sz w:val="24"/>
          <w:szCs w:val="24"/>
        </w:rPr>
      </w:pPr>
    </w:p>
    <w:p w14:paraId="5DC77DC4" w14:textId="59404B7E" w:rsidR="004E1F76" w:rsidRPr="00046297" w:rsidRDefault="004E1F76" w:rsidP="00046297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Have all interested persons listed as heirs lived longer than at least 120 hours after Decedent</w:t>
      </w:r>
      <w:r w:rsidR="001164E0">
        <w:rPr>
          <w:sz w:val="24"/>
          <w:szCs w:val="24"/>
        </w:rPr>
        <w:t>’s date of death</w:t>
      </w:r>
      <w:r>
        <w:rPr>
          <w:sz w:val="24"/>
          <w:szCs w:val="24"/>
        </w:rPr>
        <w:t xml:space="preserve">?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Yes    </w:t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No </w:t>
      </w:r>
    </w:p>
    <w:p w14:paraId="1714035A" w14:textId="4EF72DA9" w:rsidR="004E1F76" w:rsidRDefault="004E1F76" w:rsidP="00046297">
      <w:pPr>
        <w:spacing w:after="160" w:line="259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No, list the name of the heir</w:t>
      </w:r>
      <w:r w:rsidR="00046297">
        <w:rPr>
          <w:sz w:val="24"/>
          <w:szCs w:val="24"/>
        </w:rPr>
        <w:t xml:space="preserve">: </w:t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  <w:r w:rsidR="00046297">
        <w:rPr>
          <w:sz w:val="24"/>
          <w:szCs w:val="24"/>
          <w:u w:val="single"/>
        </w:rPr>
        <w:tab/>
      </w:r>
    </w:p>
    <w:p w14:paraId="05EDDCA3" w14:textId="0EC882EB" w:rsidR="00611DE9" w:rsidRPr="00046297" w:rsidRDefault="00962458" w:rsidP="00E32899">
      <w:pPr>
        <w:pStyle w:val="ListParagraph"/>
        <w:numPr>
          <w:ilvl w:val="0"/>
          <w:numId w:val="30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BD3966">
        <w:rPr>
          <w:sz w:val="24"/>
          <w:szCs w:val="24"/>
        </w:rPr>
        <w:t xml:space="preserve">Statement specifically eliminating all heirs other than listed </w:t>
      </w:r>
      <w:r w:rsidR="00046297">
        <w:rPr>
          <w:sz w:val="24"/>
          <w:szCs w:val="24"/>
        </w:rPr>
        <w:t xml:space="preserve">[see Minn. Gen. R. </w:t>
      </w:r>
      <w:proofErr w:type="spellStart"/>
      <w:r w:rsidR="00046297">
        <w:rPr>
          <w:sz w:val="24"/>
          <w:szCs w:val="24"/>
        </w:rPr>
        <w:t>Prac</w:t>
      </w:r>
      <w:proofErr w:type="spellEnd"/>
      <w:r w:rsidR="00E96E44">
        <w:rPr>
          <w:sz w:val="24"/>
          <w:szCs w:val="24"/>
        </w:rPr>
        <w:t>.</w:t>
      </w:r>
      <w:r w:rsidR="00046297">
        <w:rPr>
          <w:sz w:val="24"/>
          <w:szCs w:val="24"/>
        </w:rPr>
        <w:t xml:space="preserve"> 408(a)]</w:t>
      </w:r>
      <w:r w:rsidR="00611DE9" w:rsidRPr="003F7244">
        <w:rPr>
          <w:sz w:val="24"/>
          <w:szCs w:val="24"/>
        </w:rPr>
        <w:t xml:space="preserve">: </w:t>
      </w:r>
    </w:p>
    <w:p w14:paraId="518D113D" w14:textId="77777777" w:rsidR="00046297" w:rsidRDefault="00611DE9" w:rsidP="00046297">
      <w:pPr>
        <w:jc w:val="center"/>
        <w:rPr>
          <w:b/>
          <w:sz w:val="24"/>
          <w:szCs w:val="24"/>
        </w:rPr>
      </w:pPr>
      <w:r w:rsidRPr="00046297">
        <w:rPr>
          <w:b/>
          <w:sz w:val="24"/>
          <w:szCs w:val="24"/>
        </w:rPr>
        <w:t xml:space="preserve">Start at </w:t>
      </w:r>
      <w:r w:rsidR="00046297">
        <w:rPr>
          <w:b/>
          <w:sz w:val="24"/>
          <w:szCs w:val="24"/>
        </w:rPr>
        <w:t>(</w:t>
      </w:r>
      <w:r w:rsidRPr="00046297">
        <w:rPr>
          <w:b/>
          <w:sz w:val="24"/>
          <w:szCs w:val="24"/>
        </w:rPr>
        <w:t>1</w:t>
      </w:r>
      <w:r w:rsidR="00046297">
        <w:rPr>
          <w:b/>
          <w:sz w:val="24"/>
          <w:szCs w:val="24"/>
        </w:rPr>
        <w:t>)</w:t>
      </w:r>
      <w:r w:rsidRPr="00046297">
        <w:rPr>
          <w:b/>
          <w:sz w:val="24"/>
          <w:szCs w:val="24"/>
        </w:rPr>
        <w:t xml:space="preserve"> and check all boxes that apply </w:t>
      </w:r>
      <w:r w:rsidR="00046297">
        <w:rPr>
          <w:b/>
          <w:sz w:val="24"/>
          <w:szCs w:val="24"/>
        </w:rPr>
        <w:t>as you move</w:t>
      </w:r>
      <w:r w:rsidRPr="00046297">
        <w:rPr>
          <w:b/>
          <w:sz w:val="24"/>
          <w:szCs w:val="24"/>
        </w:rPr>
        <w:t xml:space="preserve"> down the list. Stop when directed.</w:t>
      </w:r>
    </w:p>
    <w:p w14:paraId="76AA0F45" w14:textId="2BDB1F63" w:rsidR="00611DE9" w:rsidRPr="00046297" w:rsidRDefault="00611DE9" w:rsidP="00046297">
      <w:pPr>
        <w:spacing w:after="160" w:line="259" w:lineRule="auto"/>
        <w:ind w:left="270"/>
        <w:rPr>
          <w:b/>
          <w:sz w:val="24"/>
          <w:szCs w:val="24"/>
        </w:rPr>
      </w:pPr>
      <w:r w:rsidRPr="003F7244">
        <w:rPr>
          <w:sz w:val="24"/>
          <w:szCs w:val="24"/>
        </w:rPr>
        <w:br/>
        <w:t xml:space="preserve">The Decedent left: </w:t>
      </w:r>
    </w:p>
    <w:p w14:paraId="1C2EB982" w14:textId="650552ED" w:rsidR="00611DE9" w:rsidRPr="00C0416E" w:rsidRDefault="00046297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="00611DE9" w:rsidRPr="00C0416E">
        <w:rPr>
          <w:sz w:val="24"/>
          <w:szCs w:val="24"/>
        </w:rPr>
        <w:t xml:space="preserve">  If Decedent has a living spo</w:t>
      </w:r>
      <w:r>
        <w:rPr>
          <w:sz w:val="24"/>
          <w:szCs w:val="24"/>
        </w:rPr>
        <w:t>use, I have listed the spouse at # 1</w:t>
      </w:r>
      <w:r w:rsidR="00E96E4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</w:p>
    <w:p w14:paraId="75943563" w14:textId="17DD41A1" w:rsidR="00611DE9" w:rsidRPr="003F7244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children, I have listed them all</w:t>
      </w:r>
      <w:r w:rsidR="00E96E44">
        <w:rPr>
          <w:sz w:val="24"/>
          <w:szCs w:val="24"/>
        </w:rPr>
        <w:t xml:space="preserve"> at # 16</w:t>
      </w:r>
      <w:r w:rsidRPr="003F7244">
        <w:rPr>
          <w:sz w:val="24"/>
          <w:szCs w:val="24"/>
        </w:rPr>
        <w:t xml:space="preserve"> (this in</w:t>
      </w:r>
      <w:r w:rsidR="00B77F3D">
        <w:rPr>
          <w:sz w:val="24"/>
          <w:szCs w:val="24"/>
        </w:rPr>
        <w:t xml:space="preserve">cludes adopted children but not </w:t>
      </w:r>
      <w:r w:rsidRPr="003F7244">
        <w:rPr>
          <w:sz w:val="24"/>
          <w:szCs w:val="24"/>
        </w:rPr>
        <w:t>step-children)</w:t>
      </w:r>
      <w:r w:rsidR="00543FAB">
        <w:rPr>
          <w:sz w:val="24"/>
          <w:szCs w:val="24"/>
        </w:rPr>
        <w:t>.</w:t>
      </w:r>
    </w:p>
    <w:p w14:paraId="7ECE2C4B" w14:textId="02B0AFE2" w:rsidR="00543FAB" w:rsidRPr="00543FAB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b/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deceased children, I have listed all of the deceased child’s</w:t>
      </w:r>
      <w:r w:rsidR="00C0416E">
        <w:rPr>
          <w:sz w:val="24"/>
          <w:szCs w:val="24"/>
        </w:rPr>
        <w:t xml:space="preserve"> children</w:t>
      </w:r>
      <w:r w:rsidR="00E96E44">
        <w:rPr>
          <w:sz w:val="24"/>
          <w:szCs w:val="24"/>
        </w:rPr>
        <w:t xml:space="preserve"> at # 16</w:t>
      </w:r>
      <w:r w:rsidR="00C0416E">
        <w:rPr>
          <w:sz w:val="24"/>
          <w:szCs w:val="24"/>
        </w:rPr>
        <w:t xml:space="preserve">. </w:t>
      </w:r>
      <w:r w:rsidRPr="003F7244">
        <w:rPr>
          <w:sz w:val="24"/>
          <w:szCs w:val="24"/>
        </w:rPr>
        <w:t xml:space="preserve"> </w:t>
      </w:r>
    </w:p>
    <w:p w14:paraId="20748143" w14:textId="5A0168B3" w:rsidR="00543FAB" w:rsidRDefault="00611DE9" w:rsidP="00046297">
      <w:pPr>
        <w:spacing w:after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Pr="003F7244">
        <w:rPr>
          <w:sz w:val="24"/>
          <w:szCs w:val="24"/>
        </w:rPr>
        <w:t xml:space="preserve"> If boxes </w:t>
      </w:r>
      <w:r w:rsidR="00EE1FA8">
        <w:rPr>
          <w:sz w:val="24"/>
          <w:szCs w:val="24"/>
        </w:rPr>
        <w:t xml:space="preserve">(1), </w:t>
      </w:r>
      <w:r w:rsidR="00543FAB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543FAB">
        <w:rPr>
          <w:sz w:val="24"/>
          <w:szCs w:val="24"/>
        </w:rPr>
        <w:t>)</w:t>
      </w:r>
      <w:r w:rsidR="00EE1FA8">
        <w:rPr>
          <w:sz w:val="24"/>
          <w:szCs w:val="24"/>
        </w:rPr>
        <w:t>,</w:t>
      </w:r>
      <w:r w:rsidRPr="003F7244">
        <w:rPr>
          <w:sz w:val="24"/>
          <w:szCs w:val="24"/>
        </w:rPr>
        <w:t xml:space="preserve"> or</w:t>
      </w:r>
      <w:r w:rsidR="00543FAB">
        <w:rPr>
          <w:sz w:val="24"/>
          <w:szCs w:val="24"/>
        </w:rPr>
        <w:t xml:space="preserve"> (</w:t>
      </w:r>
      <w:r>
        <w:rPr>
          <w:sz w:val="24"/>
          <w:szCs w:val="24"/>
        </w:rPr>
        <w:t>3</w:t>
      </w:r>
      <w:r w:rsidR="00543FAB">
        <w:rPr>
          <w:sz w:val="24"/>
          <w:szCs w:val="24"/>
        </w:rPr>
        <w:t>)</w:t>
      </w:r>
      <w:r w:rsidRPr="003F7244">
        <w:rPr>
          <w:sz w:val="24"/>
          <w:szCs w:val="24"/>
        </w:rPr>
        <w:t xml:space="preserve"> are checked</w:t>
      </w:r>
      <w:r w:rsidR="00543FAB">
        <w:rPr>
          <w:sz w:val="24"/>
          <w:szCs w:val="24"/>
        </w:rPr>
        <w:t>:</w:t>
      </w:r>
    </w:p>
    <w:p w14:paraId="643B6DD6" w14:textId="77777777" w:rsidR="00543FAB" w:rsidRDefault="00543FAB" w:rsidP="00543FAB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You do not have to continue, but</w:t>
      </w:r>
    </w:p>
    <w:p w14:paraId="0E46AB29" w14:textId="01B70802" w:rsidR="00543FAB" w:rsidRDefault="00611DE9" w:rsidP="00543FAB">
      <w:pPr>
        <w:pStyle w:val="ListParagraph"/>
        <w:numPr>
          <w:ilvl w:val="0"/>
          <w:numId w:val="33"/>
        </w:numPr>
        <w:spacing w:after="160" w:line="259" w:lineRule="auto"/>
        <w:rPr>
          <w:sz w:val="24"/>
          <w:szCs w:val="24"/>
        </w:rPr>
      </w:pPr>
      <w:r w:rsidRPr="00543FAB">
        <w:rPr>
          <w:sz w:val="24"/>
          <w:szCs w:val="24"/>
        </w:rPr>
        <w:t xml:space="preserve">Be sure all names are listed as interested persons in </w:t>
      </w:r>
      <w:r w:rsidR="00543FAB">
        <w:rPr>
          <w:sz w:val="24"/>
          <w:szCs w:val="24"/>
        </w:rPr>
        <w:t xml:space="preserve"># </w:t>
      </w:r>
      <w:r w:rsidR="00E96E44">
        <w:rPr>
          <w:sz w:val="24"/>
          <w:szCs w:val="24"/>
        </w:rPr>
        <w:t>16</w:t>
      </w:r>
      <w:r w:rsidRPr="00543FAB">
        <w:rPr>
          <w:sz w:val="24"/>
          <w:szCs w:val="24"/>
        </w:rPr>
        <w:t xml:space="preserve">. </w:t>
      </w:r>
    </w:p>
    <w:p w14:paraId="686D23F2" w14:textId="75679ADB" w:rsidR="00611DE9" w:rsidRPr="00543FAB" w:rsidRDefault="00543FAB" w:rsidP="00543FAB">
      <w:pPr>
        <w:spacing w:after="160" w:line="259" w:lineRule="auto"/>
        <w:ind w:left="360"/>
        <w:rPr>
          <w:sz w:val="24"/>
          <w:szCs w:val="24"/>
        </w:rPr>
      </w:pPr>
      <w:r w:rsidRPr="003F7244">
        <w:rPr>
          <w:sz w:val="24"/>
          <w:szCs w:val="24"/>
        </w:rPr>
        <w:t xml:space="preserve">If boxes </w:t>
      </w:r>
      <w:r w:rsidR="000D50F8">
        <w:rPr>
          <w:sz w:val="24"/>
          <w:szCs w:val="24"/>
        </w:rPr>
        <w:t xml:space="preserve">(1), </w:t>
      </w:r>
      <w:r>
        <w:rPr>
          <w:sz w:val="24"/>
          <w:szCs w:val="24"/>
        </w:rPr>
        <w:t>(2)</w:t>
      </w:r>
      <w:r w:rsidR="000D50F8">
        <w:rPr>
          <w:sz w:val="24"/>
          <w:szCs w:val="24"/>
        </w:rPr>
        <w:t>,</w:t>
      </w:r>
      <w:r w:rsidRPr="003F7244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(3)</w:t>
      </w:r>
      <w:r w:rsidRPr="003F7244">
        <w:rPr>
          <w:sz w:val="24"/>
          <w:szCs w:val="24"/>
        </w:rPr>
        <w:t xml:space="preserve"> are not checked, move to box </w:t>
      </w:r>
      <w:r>
        <w:rPr>
          <w:sz w:val="24"/>
          <w:szCs w:val="24"/>
        </w:rPr>
        <w:t>(4)</w:t>
      </w:r>
      <w:r w:rsidRPr="003F7244">
        <w:rPr>
          <w:sz w:val="24"/>
          <w:szCs w:val="24"/>
        </w:rPr>
        <w:t>.</w:t>
      </w:r>
      <w:r w:rsidR="00611DE9" w:rsidRPr="00543FAB">
        <w:rPr>
          <w:sz w:val="24"/>
          <w:szCs w:val="24"/>
        </w:rPr>
        <w:br/>
      </w:r>
    </w:p>
    <w:p w14:paraId="3E748698" w14:textId="13C46EDD" w:rsidR="00611DE9" w:rsidRPr="003F7244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no descendants, I h</w:t>
      </w:r>
      <w:r w:rsidR="00543FAB">
        <w:rPr>
          <w:sz w:val="24"/>
          <w:szCs w:val="24"/>
        </w:rPr>
        <w:t xml:space="preserve">ave listed Decedent’s parents. </w:t>
      </w:r>
    </w:p>
    <w:p w14:paraId="074A6985" w14:textId="3782C35E" w:rsidR="00611DE9" w:rsidRPr="003F7244" w:rsidRDefault="00611DE9" w:rsidP="00046297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no living parents, I have </w:t>
      </w:r>
      <w:r w:rsidR="00543FAB">
        <w:rPr>
          <w:sz w:val="24"/>
          <w:szCs w:val="24"/>
        </w:rPr>
        <w:t>listed all Decedent’s siblings.</w:t>
      </w:r>
    </w:p>
    <w:p w14:paraId="24E7633F" w14:textId="2E3B7AF7" w:rsidR="00611DE9" w:rsidRPr="003F7244" w:rsidRDefault="00611DE9" w:rsidP="00046297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deceased siblings, I have listed all the deceased siblings’ descendants (nieces, nephews, grandnieces, grandnephews, etc.)</w:t>
      </w:r>
      <w:r w:rsidR="00B77F3D">
        <w:rPr>
          <w:sz w:val="24"/>
          <w:szCs w:val="24"/>
        </w:rPr>
        <w:t>.</w:t>
      </w:r>
      <w:r w:rsidRPr="003F7244">
        <w:rPr>
          <w:sz w:val="24"/>
          <w:szCs w:val="24"/>
        </w:rPr>
        <w:t xml:space="preserve"> </w:t>
      </w:r>
      <w:r w:rsidRPr="003F7244">
        <w:rPr>
          <w:sz w:val="24"/>
          <w:szCs w:val="24"/>
        </w:rPr>
        <w:br/>
      </w:r>
    </w:p>
    <w:p w14:paraId="793DB938" w14:textId="5FCA4904" w:rsidR="00543FAB" w:rsidRDefault="00611DE9" w:rsidP="00046297">
      <w:pPr>
        <w:spacing w:after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lastRenderedPageBreak/>
        <w:t>STOP:</w:t>
      </w:r>
      <w:r w:rsidRPr="003F7244">
        <w:rPr>
          <w:sz w:val="24"/>
          <w:szCs w:val="24"/>
        </w:rPr>
        <w:t xml:space="preserve"> If box </w:t>
      </w:r>
      <w:r w:rsidR="00543FAB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543FAB">
        <w:rPr>
          <w:sz w:val="24"/>
          <w:szCs w:val="24"/>
        </w:rPr>
        <w:t>)</w:t>
      </w:r>
      <w:r w:rsidRPr="003F7244">
        <w:rPr>
          <w:sz w:val="24"/>
          <w:szCs w:val="24"/>
        </w:rPr>
        <w:t xml:space="preserve"> is checked</w:t>
      </w:r>
      <w:r w:rsidR="00543FAB">
        <w:rPr>
          <w:sz w:val="24"/>
          <w:szCs w:val="24"/>
        </w:rPr>
        <w:t>:</w:t>
      </w:r>
    </w:p>
    <w:p w14:paraId="0ACE9D52" w14:textId="77777777" w:rsidR="00543FAB" w:rsidRDefault="00543FAB" w:rsidP="00543FAB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611DE9" w:rsidRPr="00543FAB">
        <w:rPr>
          <w:sz w:val="24"/>
          <w:szCs w:val="24"/>
        </w:rPr>
        <w:t>ou do not have to continue</w:t>
      </w:r>
      <w:r>
        <w:rPr>
          <w:sz w:val="24"/>
          <w:szCs w:val="24"/>
        </w:rPr>
        <w:t>, but</w:t>
      </w:r>
    </w:p>
    <w:p w14:paraId="748E516C" w14:textId="4C823A8D" w:rsidR="00543FAB" w:rsidRDefault="00611DE9" w:rsidP="00543FAB">
      <w:pPr>
        <w:pStyle w:val="ListParagraph"/>
        <w:numPr>
          <w:ilvl w:val="0"/>
          <w:numId w:val="34"/>
        </w:numPr>
        <w:spacing w:after="160" w:line="259" w:lineRule="auto"/>
        <w:rPr>
          <w:sz w:val="24"/>
          <w:szCs w:val="24"/>
        </w:rPr>
      </w:pPr>
      <w:r w:rsidRPr="00543FAB">
        <w:rPr>
          <w:sz w:val="24"/>
          <w:szCs w:val="24"/>
        </w:rPr>
        <w:t xml:space="preserve">Be sure all names are listed as interested persons in </w:t>
      </w:r>
      <w:r w:rsidR="00543FAB">
        <w:rPr>
          <w:sz w:val="24"/>
          <w:szCs w:val="24"/>
        </w:rPr>
        <w:t xml:space="preserve"># </w:t>
      </w:r>
      <w:r w:rsidR="00E96E44">
        <w:rPr>
          <w:sz w:val="24"/>
          <w:szCs w:val="24"/>
        </w:rPr>
        <w:t>16</w:t>
      </w:r>
      <w:r w:rsidRPr="00543FAB">
        <w:rPr>
          <w:sz w:val="24"/>
          <w:szCs w:val="24"/>
        </w:rPr>
        <w:t>.</w:t>
      </w:r>
    </w:p>
    <w:p w14:paraId="63164FD0" w14:textId="1A5E947E" w:rsidR="00611DE9" w:rsidRPr="00543FAB" w:rsidRDefault="00543FAB" w:rsidP="00543FAB">
      <w:pPr>
        <w:spacing w:after="160" w:line="259" w:lineRule="auto"/>
        <w:ind w:left="360"/>
        <w:rPr>
          <w:sz w:val="24"/>
          <w:szCs w:val="24"/>
        </w:rPr>
      </w:pPr>
      <w:r w:rsidRPr="00543FAB">
        <w:rPr>
          <w:sz w:val="24"/>
          <w:szCs w:val="24"/>
        </w:rPr>
        <w:t xml:space="preserve">If </w:t>
      </w:r>
      <w:r w:rsidRPr="003F7244">
        <w:rPr>
          <w:sz w:val="24"/>
          <w:szCs w:val="24"/>
        </w:rPr>
        <w:t xml:space="preserve">box </w:t>
      </w:r>
      <w:r>
        <w:rPr>
          <w:sz w:val="24"/>
          <w:szCs w:val="24"/>
        </w:rPr>
        <w:t>(4)</w:t>
      </w:r>
      <w:r w:rsidRPr="003F7244">
        <w:rPr>
          <w:sz w:val="24"/>
          <w:szCs w:val="24"/>
        </w:rPr>
        <w:t xml:space="preserve"> is</w:t>
      </w:r>
      <w:r w:rsidRPr="00543FAB">
        <w:rPr>
          <w:sz w:val="24"/>
          <w:szCs w:val="24"/>
        </w:rPr>
        <w:t xml:space="preserve"> not checked, move to box </w:t>
      </w:r>
      <w:r>
        <w:rPr>
          <w:sz w:val="24"/>
          <w:szCs w:val="24"/>
        </w:rPr>
        <w:t>(</w:t>
      </w:r>
      <w:r w:rsidRPr="00543FAB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Pr="00543FAB">
        <w:rPr>
          <w:sz w:val="24"/>
          <w:szCs w:val="24"/>
        </w:rPr>
        <w:t>.</w:t>
      </w:r>
      <w:r w:rsidR="00611DE9" w:rsidRPr="00543FAB">
        <w:rPr>
          <w:sz w:val="24"/>
          <w:szCs w:val="24"/>
        </w:rPr>
        <w:br/>
      </w:r>
    </w:p>
    <w:p w14:paraId="169E8697" w14:textId="7DDD9A70" w:rsidR="00611DE9" w:rsidRPr="003F7244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’s parents have no descendants, I have listed Decedent’s grandparents (both maternal and paternal)</w:t>
      </w:r>
      <w:r w:rsidR="00E96E44">
        <w:rPr>
          <w:sz w:val="24"/>
          <w:szCs w:val="24"/>
        </w:rPr>
        <w:t xml:space="preserve"> in # 16</w:t>
      </w:r>
      <w:r w:rsidR="00543FAB">
        <w:rPr>
          <w:sz w:val="24"/>
          <w:szCs w:val="24"/>
        </w:rPr>
        <w:t xml:space="preserve">. </w:t>
      </w:r>
    </w:p>
    <w:p w14:paraId="205ED351" w14:textId="3F3937FA" w:rsidR="00611DE9" w:rsidRPr="003F7244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t xml:space="preserve">Maternal Grandparents </w:t>
      </w:r>
    </w:p>
    <w:p w14:paraId="082B494E" w14:textId="005E0D46" w:rsidR="00611DE9" w:rsidRPr="003F7244" w:rsidRDefault="00611DE9" w:rsidP="00543FAB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If both of Decedent’s maternal grandparents are deceased, I have listed Decedent’s mother’</w:t>
      </w:r>
      <w:r w:rsidR="00543FAB">
        <w:rPr>
          <w:sz w:val="24"/>
          <w:szCs w:val="24"/>
        </w:rPr>
        <w:t xml:space="preserve">s siblings (Aunts and Uncles). </w:t>
      </w:r>
    </w:p>
    <w:p w14:paraId="37EFAD61" w14:textId="7CC94E1D" w:rsidR="00611DE9" w:rsidRPr="003F7244" w:rsidRDefault="00611DE9" w:rsidP="00046297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’s mother has deceased siblings, I have listed all of her deceased sibling’s children (1</w:t>
      </w:r>
      <w:r w:rsidRPr="003F7244">
        <w:rPr>
          <w:sz w:val="24"/>
          <w:szCs w:val="24"/>
          <w:vertAlign w:val="superscript"/>
        </w:rPr>
        <w:t>st</w:t>
      </w:r>
      <w:r w:rsidRPr="003F7244">
        <w:rPr>
          <w:sz w:val="24"/>
          <w:szCs w:val="24"/>
        </w:rPr>
        <w:t xml:space="preserve"> cousins).</w:t>
      </w:r>
      <w:r w:rsidR="00543FAB">
        <w:rPr>
          <w:sz w:val="24"/>
          <w:szCs w:val="24"/>
        </w:rPr>
        <w:t xml:space="preserve">  </w:t>
      </w:r>
    </w:p>
    <w:p w14:paraId="7CBB32AE" w14:textId="0A7349BE" w:rsidR="00611DE9" w:rsidRPr="003F7244" w:rsidRDefault="00611DE9" w:rsidP="00046297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no living maternal cousins, I have listed the </w:t>
      </w:r>
      <w:r w:rsidR="00543FAB">
        <w:rPr>
          <w:sz w:val="24"/>
          <w:szCs w:val="24"/>
        </w:rPr>
        <w:t xml:space="preserve">surviving children of cousins. </w:t>
      </w:r>
    </w:p>
    <w:p w14:paraId="689FDDA5" w14:textId="432F1108" w:rsidR="00611DE9" w:rsidRPr="003F7244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t>Paternal Grandparents</w:t>
      </w:r>
    </w:p>
    <w:p w14:paraId="6F19738A" w14:textId="5D599CD0" w:rsidR="00611DE9" w:rsidRPr="003F7244" w:rsidRDefault="00611DE9" w:rsidP="00046297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If both of Decedent’s paternal grandparents are deceased, I have listed Decedent’s father’</w:t>
      </w:r>
      <w:r w:rsidR="00543FAB">
        <w:rPr>
          <w:sz w:val="24"/>
          <w:szCs w:val="24"/>
        </w:rPr>
        <w:t xml:space="preserve">s siblings (Aunts and Uncles). </w:t>
      </w:r>
    </w:p>
    <w:p w14:paraId="689C3F77" w14:textId="42355816" w:rsidR="00611DE9" w:rsidRPr="003F7244" w:rsidRDefault="00611DE9" w:rsidP="00046297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’s father has deceased siblings, I have listed all of his deceased sibling’s children (1</w:t>
      </w:r>
      <w:r w:rsidRPr="003F7244">
        <w:rPr>
          <w:sz w:val="24"/>
          <w:szCs w:val="24"/>
          <w:vertAlign w:val="superscript"/>
        </w:rPr>
        <w:t>st</w:t>
      </w:r>
      <w:r w:rsidRPr="003F7244">
        <w:rPr>
          <w:sz w:val="24"/>
          <w:szCs w:val="24"/>
        </w:rPr>
        <w:t xml:space="preserve"> cousins).</w:t>
      </w:r>
      <w:r w:rsidR="00543FAB">
        <w:rPr>
          <w:sz w:val="24"/>
          <w:szCs w:val="24"/>
        </w:rPr>
        <w:t xml:space="preserve">  </w:t>
      </w:r>
    </w:p>
    <w:p w14:paraId="25FF35ED" w14:textId="776E113F" w:rsidR="00611DE9" w:rsidRPr="00543FAB" w:rsidRDefault="00611DE9" w:rsidP="00543FAB">
      <w:pPr>
        <w:pStyle w:val="ListParagraph"/>
        <w:numPr>
          <w:ilvl w:val="1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If Decedent has no living paternal cousins, I have listed the surviving children of cousins.</w:t>
      </w:r>
    </w:p>
    <w:p w14:paraId="79024F74" w14:textId="35DEDD4D" w:rsidR="00611DE9" w:rsidRPr="003F7244" w:rsidRDefault="00611DE9" w:rsidP="00046297">
      <w:pPr>
        <w:spacing w:after="160" w:line="259" w:lineRule="auto"/>
        <w:rPr>
          <w:sz w:val="24"/>
          <w:szCs w:val="24"/>
        </w:rPr>
      </w:pPr>
      <w:r w:rsidRPr="003F7244">
        <w:rPr>
          <w:b/>
          <w:sz w:val="24"/>
          <w:szCs w:val="24"/>
        </w:rPr>
        <w:t>STOP:</w:t>
      </w:r>
      <w:r w:rsidR="00B20D6E">
        <w:rPr>
          <w:sz w:val="24"/>
          <w:szCs w:val="24"/>
        </w:rPr>
        <w:t xml:space="preserve"> If any box in</w:t>
      </w:r>
      <w:r w:rsidRPr="003F7244">
        <w:rPr>
          <w:sz w:val="24"/>
          <w:szCs w:val="24"/>
        </w:rPr>
        <w:t xml:space="preserve"> </w:t>
      </w:r>
      <w:r w:rsidR="00B20D6E">
        <w:rPr>
          <w:sz w:val="24"/>
          <w:szCs w:val="24"/>
        </w:rPr>
        <w:t>(5) through (</w:t>
      </w:r>
      <w:r>
        <w:rPr>
          <w:sz w:val="24"/>
          <w:szCs w:val="24"/>
        </w:rPr>
        <w:t>7</w:t>
      </w:r>
      <w:r w:rsidR="00B20D6E">
        <w:rPr>
          <w:sz w:val="24"/>
          <w:szCs w:val="24"/>
        </w:rPr>
        <w:t>) is</w:t>
      </w:r>
      <w:r w:rsidRPr="003F7244">
        <w:rPr>
          <w:sz w:val="24"/>
          <w:szCs w:val="24"/>
        </w:rPr>
        <w:t xml:space="preserve"> checked, be sure all names are listed as interested persons in </w:t>
      </w:r>
      <w:r w:rsidR="00B20D6E">
        <w:rPr>
          <w:sz w:val="24"/>
          <w:szCs w:val="24"/>
        </w:rPr>
        <w:t xml:space="preserve"># </w:t>
      </w:r>
      <w:r w:rsidRPr="003F7244">
        <w:rPr>
          <w:sz w:val="24"/>
          <w:szCs w:val="24"/>
        </w:rPr>
        <w:t>1</w:t>
      </w:r>
      <w:r w:rsidR="00E96E44">
        <w:rPr>
          <w:sz w:val="24"/>
          <w:szCs w:val="24"/>
        </w:rPr>
        <w:t>6</w:t>
      </w:r>
      <w:r w:rsidRPr="003F7244">
        <w:rPr>
          <w:sz w:val="24"/>
          <w:szCs w:val="24"/>
        </w:rPr>
        <w:t xml:space="preserve">. Attach a family tree to this Application. </w:t>
      </w:r>
      <w:r w:rsidRPr="003F7244">
        <w:rPr>
          <w:sz w:val="24"/>
          <w:szCs w:val="24"/>
        </w:rPr>
        <w:br/>
      </w:r>
    </w:p>
    <w:p w14:paraId="3F3F2BB4" w14:textId="4826AD05" w:rsidR="00611DE9" w:rsidRPr="00BD3966" w:rsidRDefault="00611DE9" w:rsidP="00046297">
      <w:pPr>
        <w:pStyle w:val="ListParagraph"/>
        <w:numPr>
          <w:ilvl w:val="0"/>
          <w:numId w:val="32"/>
        </w:numPr>
        <w:spacing w:after="160" w:line="259" w:lineRule="auto"/>
        <w:contextualSpacing w:val="0"/>
        <w:rPr>
          <w:sz w:val="24"/>
          <w:szCs w:val="24"/>
        </w:rPr>
      </w:pPr>
      <w:r w:rsidRPr="003F7244">
        <w:rPr>
          <w:sz w:val="24"/>
          <w:szCs w:val="24"/>
        </w:rPr>
        <w:sym w:font="Wingdings" w:char="F0A8"/>
      </w:r>
      <w:r w:rsidRPr="003F7244">
        <w:rPr>
          <w:sz w:val="24"/>
          <w:szCs w:val="24"/>
        </w:rPr>
        <w:t xml:space="preserve">  Other</w:t>
      </w:r>
      <w:r w:rsidR="00B20D6E">
        <w:rPr>
          <w:sz w:val="24"/>
          <w:szCs w:val="24"/>
        </w:rPr>
        <w:t xml:space="preserve">: </w:t>
      </w:r>
      <w:r w:rsidRPr="003F7244">
        <w:rPr>
          <w:sz w:val="24"/>
          <w:szCs w:val="24"/>
        </w:rPr>
        <w:t xml:space="preserve">(attach </w:t>
      </w:r>
      <w:r w:rsidR="00B20D6E">
        <w:rPr>
          <w:sz w:val="24"/>
          <w:szCs w:val="24"/>
        </w:rPr>
        <w:t xml:space="preserve">a </w:t>
      </w:r>
      <w:r w:rsidRPr="003F7244">
        <w:rPr>
          <w:sz w:val="24"/>
          <w:szCs w:val="24"/>
        </w:rPr>
        <w:t xml:space="preserve">family tree and list </w:t>
      </w:r>
      <w:r w:rsidR="00B20D6E">
        <w:rPr>
          <w:sz w:val="24"/>
          <w:szCs w:val="24"/>
        </w:rPr>
        <w:t xml:space="preserve">names </w:t>
      </w:r>
      <w:r w:rsidRPr="003F7244">
        <w:rPr>
          <w:sz w:val="24"/>
          <w:szCs w:val="24"/>
        </w:rPr>
        <w:t>as interested persons in</w:t>
      </w:r>
      <w:r w:rsidR="00B20D6E">
        <w:rPr>
          <w:sz w:val="24"/>
          <w:szCs w:val="24"/>
        </w:rPr>
        <w:t xml:space="preserve"> #</w:t>
      </w:r>
      <w:r w:rsidRPr="003F7244">
        <w:rPr>
          <w:sz w:val="24"/>
          <w:szCs w:val="24"/>
        </w:rPr>
        <w:t xml:space="preserve"> 1</w:t>
      </w:r>
      <w:r w:rsidR="00E96E44">
        <w:rPr>
          <w:sz w:val="24"/>
          <w:szCs w:val="24"/>
        </w:rPr>
        <w:t>6</w:t>
      </w:r>
      <w:r w:rsidRPr="003F7244">
        <w:rPr>
          <w:sz w:val="24"/>
          <w:szCs w:val="24"/>
        </w:rPr>
        <w:t xml:space="preserve">). </w:t>
      </w:r>
      <w:r w:rsidRPr="00BD3966">
        <w:rPr>
          <w:strike/>
          <w:sz w:val="24"/>
          <w:szCs w:val="24"/>
        </w:rPr>
        <w:br/>
      </w:r>
    </w:p>
    <w:p w14:paraId="5140C586" w14:textId="5D5F4662" w:rsidR="00962458" w:rsidRPr="00474DB5" w:rsidRDefault="00962458" w:rsidP="00E32899">
      <w:pPr>
        <w:rPr>
          <w:b/>
          <w:sz w:val="32"/>
          <w:szCs w:val="24"/>
        </w:rPr>
      </w:pPr>
      <w:r w:rsidRPr="00474DB5">
        <w:rPr>
          <w:b/>
          <w:sz w:val="32"/>
          <w:szCs w:val="24"/>
        </w:rPr>
        <w:t xml:space="preserve">Other than </w:t>
      </w:r>
      <w:r w:rsidR="001741EB" w:rsidRPr="00474DB5">
        <w:rPr>
          <w:b/>
          <w:sz w:val="32"/>
          <w:szCs w:val="24"/>
        </w:rPr>
        <w:t xml:space="preserve">specifically </w:t>
      </w:r>
      <w:r w:rsidRPr="00474DB5">
        <w:rPr>
          <w:b/>
          <w:sz w:val="32"/>
          <w:szCs w:val="24"/>
        </w:rPr>
        <w:t>listed above, there are no oth</w:t>
      </w:r>
      <w:r w:rsidRPr="00D96900">
        <w:rPr>
          <w:b/>
          <w:sz w:val="32"/>
          <w:szCs w:val="24"/>
        </w:rPr>
        <w:t xml:space="preserve">er </w:t>
      </w:r>
      <w:r w:rsidR="00474DB5" w:rsidRPr="00D96900">
        <w:rPr>
          <w:b/>
          <w:sz w:val="32"/>
          <w:szCs w:val="24"/>
        </w:rPr>
        <w:t xml:space="preserve">people who are </w:t>
      </w:r>
      <w:r w:rsidRPr="00474DB5">
        <w:rPr>
          <w:b/>
          <w:sz w:val="32"/>
          <w:szCs w:val="24"/>
        </w:rPr>
        <w:t xml:space="preserve">heirs. </w:t>
      </w:r>
    </w:p>
    <w:p w14:paraId="1409B79D" w14:textId="77777777" w:rsidR="00B67146" w:rsidRPr="00B67146" w:rsidRDefault="00B67146" w:rsidP="00E32899">
      <w:pPr>
        <w:ind w:left="720"/>
        <w:rPr>
          <w:sz w:val="24"/>
          <w:szCs w:val="24"/>
        </w:rPr>
      </w:pPr>
    </w:p>
    <w:p w14:paraId="53FA6F19" w14:textId="761412E8" w:rsidR="00F62135" w:rsidRPr="00E222ED" w:rsidRDefault="00F62135" w:rsidP="00E32899">
      <w:pPr>
        <w:rPr>
          <w:b/>
          <w:sz w:val="28"/>
          <w:szCs w:val="28"/>
        </w:rPr>
      </w:pPr>
      <w:r w:rsidRPr="00F62135">
        <w:rPr>
          <w:b/>
          <w:sz w:val="28"/>
          <w:szCs w:val="28"/>
        </w:rPr>
        <w:t>Based on the above, I ask the Registrar</w:t>
      </w:r>
      <w:r w:rsidRPr="005F5A2A">
        <w:rPr>
          <w:b/>
          <w:sz w:val="28"/>
          <w:szCs w:val="28"/>
        </w:rPr>
        <w:t xml:space="preserve"> </w:t>
      </w:r>
      <w:r w:rsidR="0041082C" w:rsidRPr="005F5A2A">
        <w:rPr>
          <w:b/>
          <w:sz w:val="28"/>
          <w:szCs w:val="28"/>
        </w:rPr>
        <w:t>to</w:t>
      </w:r>
      <w:r w:rsidRPr="005F5A2A">
        <w:rPr>
          <w:b/>
          <w:sz w:val="28"/>
          <w:szCs w:val="28"/>
        </w:rPr>
        <w:t xml:space="preserve">: </w:t>
      </w:r>
      <w:r w:rsidRPr="00E222ED">
        <w:rPr>
          <w:sz w:val="24"/>
          <w:szCs w:val="24"/>
        </w:rPr>
        <w:br/>
      </w:r>
    </w:p>
    <w:p w14:paraId="02105DC3" w14:textId="51B8AD6A" w:rsidR="00DD1ACC" w:rsidRDefault="00DD1ACC" w:rsidP="00651DE1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termine that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s entitled to appointment as Personal Representative;</w:t>
      </w:r>
    </w:p>
    <w:p w14:paraId="6AA96F9B" w14:textId="2851FB45" w:rsidR="00E27D80" w:rsidRPr="00F62135" w:rsidRDefault="00F62135" w:rsidP="00651DE1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lastRenderedPageBreak/>
        <w:t xml:space="preserve">Enter an order appointing </w:t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E222ED">
        <w:rPr>
          <w:sz w:val="24"/>
          <w:szCs w:val="24"/>
        </w:rPr>
        <w:t xml:space="preserve"> as Personal Representative of the Estate, with </w:t>
      </w:r>
      <w:r w:rsidR="00B20D6E">
        <w:rPr>
          <w:sz w:val="24"/>
          <w:szCs w:val="24"/>
        </w:rPr>
        <w:t>$</w:t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B20D6E">
        <w:rPr>
          <w:sz w:val="24"/>
          <w:szCs w:val="24"/>
          <w:u w:val="single"/>
        </w:rPr>
        <w:tab/>
      </w:r>
      <w:r w:rsidR="00E222ED">
        <w:rPr>
          <w:sz w:val="24"/>
          <w:szCs w:val="24"/>
        </w:rPr>
        <w:t xml:space="preserve"> bond, in an </w:t>
      </w:r>
      <w:r w:rsidR="00F84F81">
        <w:rPr>
          <w:sz w:val="24"/>
          <w:szCs w:val="24"/>
        </w:rPr>
        <w:t xml:space="preserve">unsupervised administration; </w:t>
      </w:r>
    </w:p>
    <w:p w14:paraId="0A572ECC" w14:textId="6A4C4B63" w:rsidR="00F62135" w:rsidRPr="00F62135" w:rsidRDefault="00E222ED" w:rsidP="00F84F81">
      <w:pPr>
        <w:pStyle w:val="ListParagraph"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Issue Letters of</w:t>
      </w:r>
      <w:r w:rsidR="00B67146">
        <w:rPr>
          <w:sz w:val="24"/>
          <w:szCs w:val="24"/>
        </w:rPr>
        <w:t xml:space="preserve"> General Administration</w:t>
      </w:r>
      <w:r w:rsidR="00F84F81">
        <w:rPr>
          <w:sz w:val="24"/>
          <w:szCs w:val="24"/>
        </w:rPr>
        <w:t xml:space="preserve">; and </w:t>
      </w:r>
    </w:p>
    <w:p w14:paraId="6BA00386" w14:textId="779DA78C" w:rsidR="00B20D6E" w:rsidRDefault="00F62135" w:rsidP="00326A0F">
      <w:pPr>
        <w:pStyle w:val="ListParagraph"/>
        <w:keepNext/>
        <w:numPr>
          <w:ilvl w:val="0"/>
          <w:numId w:val="31"/>
        </w:numPr>
        <w:spacing w:after="160" w:line="259" w:lineRule="auto"/>
        <w:ind w:left="360"/>
        <w:contextualSpacing w:val="0"/>
        <w:rPr>
          <w:sz w:val="24"/>
          <w:szCs w:val="24"/>
        </w:rPr>
      </w:pPr>
      <w:r w:rsidRPr="00F62135">
        <w:rPr>
          <w:sz w:val="24"/>
          <w:szCs w:val="24"/>
        </w:rPr>
        <w:t xml:space="preserve">Grant such other relief as may be proper. </w:t>
      </w:r>
    </w:p>
    <w:p w14:paraId="46C46684" w14:textId="77777777" w:rsidR="00F84F81" w:rsidRPr="00F84F81" w:rsidRDefault="00F84F81" w:rsidP="00326A0F">
      <w:pPr>
        <w:pStyle w:val="ListParagraph"/>
        <w:keepNext/>
        <w:spacing w:after="160" w:line="259" w:lineRule="auto"/>
        <w:ind w:left="360"/>
        <w:contextualSpacing w:val="0"/>
        <w:rPr>
          <w:sz w:val="24"/>
          <w:szCs w:val="24"/>
        </w:rPr>
      </w:pPr>
    </w:p>
    <w:p w14:paraId="5AE2C20F" w14:textId="407C0FF5" w:rsidR="002A2EE8" w:rsidRDefault="002A2EE8" w:rsidP="00326A0F">
      <w:pPr>
        <w:keepNext/>
        <w:spacing w:after="160" w:line="259" w:lineRule="auto"/>
        <w:rPr>
          <w:sz w:val="24"/>
          <w:szCs w:val="24"/>
        </w:rPr>
      </w:pPr>
      <w:r w:rsidRPr="005F5A2A">
        <w:rPr>
          <w:sz w:val="24"/>
          <w:szCs w:val="24"/>
        </w:rPr>
        <w:t>I</w:t>
      </w:r>
      <w:r>
        <w:t xml:space="preserve"> </w:t>
      </w:r>
      <w:r w:rsidRPr="0014234A">
        <w:rPr>
          <w:sz w:val="24"/>
          <w:szCs w:val="24"/>
        </w:rPr>
        <w:t>declare under penalty of perjury that everything I have stated in this document is true and correct.  Minn. Stat. § 358.116</w:t>
      </w:r>
      <w:r w:rsidR="001F19B1">
        <w:rPr>
          <w:sz w:val="24"/>
          <w:szCs w:val="24"/>
        </w:rPr>
        <w:t>.</w:t>
      </w:r>
    </w:p>
    <w:p w14:paraId="1A6BA273" w14:textId="77777777" w:rsidR="002A2EE8" w:rsidRPr="002A2EE8" w:rsidRDefault="002A2EE8" w:rsidP="00326A0F">
      <w:pPr>
        <w:keepNext/>
        <w:rPr>
          <w:sz w:val="24"/>
          <w:szCs w:val="24"/>
        </w:rPr>
      </w:pPr>
    </w:p>
    <w:p w14:paraId="36EEDB0A" w14:textId="77777777" w:rsidR="0014234A" w:rsidRDefault="0014234A" w:rsidP="00326A0F">
      <w:pPr>
        <w:keepNext/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810"/>
        <w:gridCol w:w="1405"/>
        <w:gridCol w:w="3680"/>
      </w:tblGrid>
      <w:tr w:rsidR="008B0E80" w:rsidRPr="00B20D6E" w14:paraId="65CC65F1" w14:textId="77777777" w:rsidTr="008B0E80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7D312" w14:textId="77777777" w:rsidR="008B0E80" w:rsidRPr="00B20D6E" w:rsidRDefault="008B0E80" w:rsidP="00326A0F">
            <w:pPr>
              <w:keepNext/>
              <w:rPr>
                <w:sz w:val="22"/>
                <w:szCs w:val="22"/>
              </w:rPr>
            </w:pPr>
            <w:r w:rsidRPr="00B20D6E">
              <w:rPr>
                <w:sz w:val="22"/>
                <w:szCs w:val="22"/>
              </w:rPr>
              <w:t>Dat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FE2340" w14:textId="77777777" w:rsidR="008B0E80" w:rsidRPr="00B20D6E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12ED4" w14:textId="38AF7125" w:rsidR="008B0E80" w:rsidRPr="00B20D6E" w:rsidRDefault="008B0E80" w:rsidP="00326A0F">
            <w:pPr>
              <w:keepNext/>
              <w:rPr>
                <w:sz w:val="22"/>
                <w:szCs w:val="22"/>
              </w:rPr>
            </w:pPr>
            <w:r w:rsidRPr="00B20D6E">
              <w:rPr>
                <w:sz w:val="22"/>
                <w:szCs w:val="22"/>
              </w:rPr>
              <w:t>Signature</w:t>
            </w:r>
            <w:r w:rsidR="00B20D6E" w:rsidRPr="00B20D6E">
              <w:rPr>
                <w:sz w:val="22"/>
                <w:szCs w:val="22"/>
              </w:rPr>
              <w:t xml:space="preserve"> of Applicant</w:t>
            </w:r>
          </w:p>
          <w:p w14:paraId="3D02DBE5" w14:textId="77777777" w:rsidR="008B0E80" w:rsidRPr="00B20D6E" w:rsidRDefault="008B0E80" w:rsidP="00326A0F">
            <w:pPr>
              <w:keepNext/>
              <w:rPr>
                <w:sz w:val="22"/>
                <w:szCs w:val="22"/>
              </w:rPr>
            </w:pPr>
          </w:p>
        </w:tc>
      </w:tr>
      <w:tr w:rsidR="008B0E80" w14:paraId="26208150" w14:textId="77777777" w:rsidTr="008B0E8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2D7343A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F99EDC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00E7C" w14:textId="77777777" w:rsidR="008B0E80" w:rsidRPr="002E5A0A" w:rsidRDefault="008B0E80" w:rsidP="00326A0F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Name: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</w:tcPr>
          <w:p w14:paraId="73A7FD93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</w:tr>
      <w:tr w:rsidR="008B0E80" w14:paraId="5D8A0BBC" w14:textId="77777777" w:rsidTr="008B0E80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99951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253038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A9BD" w14:textId="77777777" w:rsidR="008B0E80" w:rsidRPr="002E5A0A" w:rsidRDefault="008B0E80" w:rsidP="00326A0F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Address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614C02D2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</w:tr>
      <w:tr w:rsidR="008B0E80" w14:paraId="575C0AF3" w14:textId="77777777" w:rsidTr="008B0E80"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B4944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  <w:r w:rsidRPr="002E5A0A">
              <w:rPr>
                <w:sz w:val="22"/>
                <w:szCs w:val="22"/>
              </w:rPr>
              <w:t>County and state where sign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BE1798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0A39" w14:textId="77777777" w:rsidR="008B0E80" w:rsidRPr="002E5A0A" w:rsidRDefault="008B0E80" w:rsidP="00326A0F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City/State/Zip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21F3DEDD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</w:tr>
      <w:tr w:rsidR="008B0E80" w14:paraId="45E7843C" w14:textId="77777777" w:rsidTr="008B0E80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1DA6D46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EB8D2E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C4559" w14:textId="77777777" w:rsidR="008B0E80" w:rsidRPr="002E5A0A" w:rsidRDefault="008B0E80" w:rsidP="00326A0F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Telephone:</w:t>
            </w:r>
          </w:p>
        </w:tc>
        <w:tc>
          <w:tcPr>
            <w:tcW w:w="3680" w:type="dxa"/>
            <w:tcBorders>
              <w:left w:val="nil"/>
              <w:right w:val="nil"/>
            </w:tcBorders>
          </w:tcPr>
          <w:p w14:paraId="256949BF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</w:tr>
      <w:tr w:rsidR="008B0E80" w14:paraId="082501E5" w14:textId="77777777" w:rsidTr="008B0E80">
        <w:trPr>
          <w:trHeight w:val="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199C64A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CB0534" w14:textId="77777777" w:rsidR="008B0E80" w:rsidRPr="002E5A0A" w:rsidRDefault="008B0E80" w:rsidP="00326A0F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F526" w14:textId="77777777" w:rsidR="008B0E80" w:rsidRPr="002E5A0A" w:rsidRDefault="008B0E80" w:rsidP="00326A0F">
            <w:pPr>
              <w:keepNext/>
              <w:rPr>
                <w:szCs w:val="22"/>
              </w:rPr>
            </w:pPr>
            <w:r w:rsidRPr="002E5A0A">
              <w:rPr>
                <w:szCs w:val="22"/>
              </w:rPr>
              <w:t>Email:</w:t>
            </w:r>
          </w:p>
        </w:tc>
        <w:tc>
          <w:tcPr>
            <w:tcW w:w="3680" w:type="dxa"/>
            <w:tcBorders>
              <w:left w:val="nil"/>
              <w:bottom w:val="single" w:sz="4" w:space="0" w:color="auto"/>
              <w:right w:val="nil"/>
            </w:tcBorders>
          </w:tcPr>
          <w:p w14:paraId="0A881E96" w14:textId="77777777" w:rsidR="008B0E80" w:rsidRPr="002E5A0A" w:rsidRDefault="008B0E80" w:rsidP="00326A0F">
            <w:pPr>
              <w:keepNext/>
              <w:ind w:firstLine="720"/>
              <w:rPr>
                <w:sz w:val="22"/>
                <w:szCs w:val="22"/>
              </w:rPr>
            </w:pPr>
          </w:p>
        </w:tc>
      </w:tr>
    </w:tbl>
    <w:p w14:paraId="406BFE49" w14:textId="77777777" w:rsidR="000909A9" w:rsidRPr="002A2EE8" w:rsidRDefault="000909A9" w:rsidP="00E32899">
      <w:pPr>
        <w:spacing w:line="480" w:lineRule="auto"/>
        <w:sectPr w:rsidR="000909A9" w:rsidRPr="002A2EE8" w:rsidSect="002A2EE8">
          <w:footerReference w:type="even" r:id="rId13"/>
          <w:footerReference w:type="default" r:id="rId14"/>
          <w:pgSz w:w="12240" w:h="15840"/>
          <w:pgMar w:top="1440" w:right="1440" w:bottom="1440" w:left="1152" w:header="720" w:footer="432" w:gutter="0"/>
          <w:cols w:space="720"/>
          <w:docGrid w:linePitch="272"/>
        </w:sectPr>
      </w:pPr>
    </w:p>
    <w:p w14:paraId="48AAAD5D" w14:textId="3576EC2F" w:rsidR="00F53DBA" w:rsidRDefault="00F53DBA" w:rsidP="00B20D6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</w:tblGrid>
      <w:tr w:rsidR="00883AC4" w14:paraId="5F95909B" w14:textId="77777777" w:rsidTr="00886A4B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12F9" w14:textId="51E9BEEF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ind w:left="252" w:hanging="252"/>
            </w:pPr>
            <w:r>
              <w:sym w:font="Webdings" w:char="F063"/>
            </w:r>
            <w:r>
              <w:t xml:space="preserve"> Attorney for </w:t>
            </w:r>
            <w:r w:rsidR="00D15BCB">
              <w:t>Applicant</w:t>
            </w:r>
            <w:r>
              <w:t>:</w:t>
            </w:r>
          </w:p>
          <w:p w14:paraId="617B9859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>
              <w:rPr>
                <w:b/>
              </w:rPr>
              <w:t>OR</w:t>
            </w:r>
          </w:p>
          <w:p w14:paraId="5D906985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</w:pPr>
            <w:r>
              <w:sym w:font="Webdings" w:char="F063"/>
            </w:r>
            <w:r>
              <w:t xml:space="preserve"> Self-Represented:</w:t>
            </w:r>
          </w:p>
          <w:p w14:paraId="082CEF55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Nam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EE64574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Firm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303481D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ddress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FF23343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9A56A0F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Attorney License No.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9E27752" w14:textId="77777777" w:rsidR="00883AC4" w:rsidRDefault="00883AC4" w:rsidP="00886A4B">
            <w:pPr>
              <w:pStyle w:val="Header"/>
              <w:tabs>
                <w:tab w:val="clear" w:pos="4320"/>
                <w:tab w:val="clear" w:pos="8640"/>
              </w:tabs>
              <w:spacing w:line="259" w:lineRule="auto"/>
            </w:pPr>
            <w:r>
              <w:t xml:space="preserve">Email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00875A3" w14:textId="77777777" w:rsidR="00883AC4" w:rsidRPr="00A7768A" w:rsidRDefault="00883AC4" w:rsidP="00886A4B">
            <w:pPr>
              <w:pStyle w:val="Header"/>
              <w:tabs>
                <w:tab w:val="clear" w:pos="4320"/>
                <w:tab w:val="center" w:pos="2880"/>
              </w:tabs>
              <w:rPr>
                <w:u w:val="single"/>
              </w:rPr>
            </w:pPr>
            <w:r>
              <w:t xml:space="preserve">Telephone: </w:t>
            </w:r>
            <w:r>
              <w:rPr>
                <w:u w:val="single"/>
              </w:rPr>
              <w:tab/>
            </w:r>
          </w:p>
        </w:tc>
      </w:tr>
    </w:tbl>
    <w:p w14:paraId="205FC690" w14:textId="77777777" w:rsidR="00883AC4" w:rsidRPr="00B20D6E" w:rsidRDefault="00883AC4" w:rsidP="00B20D6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</w:p>
    <w:sectPr w:rsidR="00883AC4" w:rsidRPr="00B20D6E" w:rsidSect="00BD3966">
      <w:type w:val="continuous"/>
      <w:pgSz w:w="12240" w:h="15840"/>
      <w:pgMar w:top="1440" w:right="1440" w:bottom="1440" w:left="1152" w:header="720" w:footer="720" w:gutter="0"/>
      <w:cols w:num="2" w:space="108" w:equalWidth="0">
        <w:col w:w="4320" w:space="288"/>
        <w:col w:w="5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8F23A" w14:textId="77777777" w:rsidR="00901A8B" w:rsidRDefault="00901A8B">
      <w:r>
        <w:separator/>
      </w:r>
    </w:p>
  </w:endnote>
  <w:endnote w:type="continuationSeparator" w:id="0">
    <w:p w14:paraId="65C50B3D" w14:textId="77777777" w:rsidR="00901A8B" w:rsidRDefault="00901A8B">
      <w:r>
        <w:continuationSeparator/>
      </w:r>
    </w:p>
  </w:endnote>
  <w:endnote w:type="continuationNotice" w:id="1">
    <w:p w14:paraId="0432E041" w14:textId="77777777" w:rsidR="00901A8B" w:rsidRDefault="00901A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AB8C" w14:textId="77777777" w:rsidR="008B0E80" w:rsidRDefault="008B0E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A926D5F" w14:textId="77777777" w:rsidR="008B0E80" w:rsidRDefault="008B0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2C35" w14:textId="77777777" w:rsidR="002A2EE8" w:rsidRPr="002A2EE8" w:rsidRDefault="002A2EE8" w:rsidP="00111138">
    <w:pPr>
      <w:pStyle w:val="Footer"/>
      <w:rPr>
        <w:rFonts w:ascii="Arial" w:hAnsi="Arial" w:cs="Arial"/>
        <w:i/>
        <w:snapToGrid w:val="0"/>
        <w:sz w:val="18"/>
        <w:szCs w:val="18"/>
      </w:rPr>
    </w:pPr>
    <w:r>
      <w:rPr>
        <w:rFonts w:ascii="Arial" w:hAnsi="Arial" w:cs="Arial"/>
        <w:i/>
        <w:snapToGrid w:val="0"/>
        <w:sz w:val="18"/>
        <w:szCs w:val="18"/>
      </w:rPr>
      <w:t>Application for Informal Probate without Will</w:t>
    </w:r>
  </w:p>
  <w:p w14:paraId="29E48764" w14:textId="5988B3AB" w:rsidR="008B0E80" w:rsidRPr="00111138" w:rsidRDefault="008B0E80" w:rsidP="00111138">
    <w:pPr>
      <w:pStyle w:val="Footer"/>
      <w:rPr>
        <w:rFonts w:ascii="Arial" w:hAnsi="Arial" w:cs="Arial"/>
        <w:snapToGrid w:val="0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>PRO</w:t>
    </w:r>
    <w:r w:rsidR="005D7565">
      <w:rPr>
        <w:rFonts w:ascii="Arial" w:hAnsi="Arial" w:cs="Arial"/>
        <w:snapToGrid w:val="0"/>
        <w:sz w:val="18"/>
        <w:szCs w:val="18"/>
      </w:rPr>
      <w:t>702</w:t>
    </w:r>
    <w:r w:rsidRPr="00111138">
      <w:rPr>
        <w:rFonts w:ascii="Arial" w:hAnsi="Arial" w:cs="Arial"/>
        <w:snapToGrid w:val="0"/>
        <w:sz w:val="18"/>
        <w:szCs w:val="18"/>
      </w:rPr>
      <w:t xml:space="preserve">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State </w:t>
    </w:r>
    <w:r>
      <w:rPr>
        <w:rFonts w:ascii="Arial" w:hAnsi="Arial" w:cs="Arial"/>
        <w:snapToGrid w:val="0"/>
        <w:sz w:val="18"/>
        <w:szCs w:val="18"/>
      </w:rPr>
      <w:t xml:space="preserve">     </w:t>
    </w:r>
    <w:r w:rsidRPr="00111138">
      <w:rPr>
        <w:rFonts w:ascii="Arial" w:hAnsi="Arial" w:cs="Arial"/>
        <w:snapToGrid w:val="0"/>
        <w:sz w:val="18"/>
        <w:szCs w:val="18"/>
      </w:rPr>
      <w:t xml:space="preserve">ENG </w:t>
    </w:r>
    <w:r>
      <w:rPr>
        <w:rFonts w:ascii="Arial" w:hAnsi="Arial" w:cs="Arial"/>
        <w:snapToGrid w:val="0"/>
        <w:sz w:val="18"/>
        <w:szCs w:val="18"/>
      </w:rPr>
      <w:t xml:space="preserve">   </w:t>
    </w:r>
    <w:r w:rsidR="005913CE">
      <w:rPr>
        <w:rFonts w:ascii="Arial" w:hAnsi="Arial" w:cs="Arial"/>
        <w:snapToGrid w:val="0"/>
        <w:sz w:val="18"/>
        <w:szCs w:val="18"/>
      </w:rPr>
      <w:t>1</w:t>
    </w:r>
    <w:r w:rsidR="00D15BCB">
      <w:rPr>
        <w:rFonts w:ascii="Arial" w:hAnsi="Arial" w:cs="Arial"/>
        <w:snapToGrid w:val="0"/>
        <w:sz w:val="18"/>
        <w:szCs w:val="18"/>
      </w:rPr>
      <w:t>2</w:t>
    </w:r>
    <w:r w:rsidR="005D7565">
      <w:rPr>
        <w:rFonts w:ascii="Arial" w:hAnsi="Arial" w:cs="Arial"/>
        <w:snapToGrid w:val="0"/>
        <w:sz w:val="18"/>
        <w:szCs w:val="18"/>
      </w:rPr>
      <w:t>/</w:t>
    </w:r>
    <w:r w:rsidR="00E27D80">
      <w:rPr>
        <w:rFonts w:ascii="Arial" w:hAnsi="Arial" w:cs="Arial"/>
        <w:snapToGrid w:val="0"/>
        <w:sz w:val="18"/>
        <w:szCs w:val="18"/>
      </w:rPr>
      <w:t>21</w:t>
    </w:r>
    <w:r w:rsidRPr="00111138">
      <w:rPr>
        <w:rFonts w:ascii="Arial" w:hAnsi="Arial" w:cs="Arial"/>
        <w:snapToGrid w:val="0"/>
        <w:sz w:val="18"/>
        <w:szCs w:val="18"/>
      </w:rPr>
      <w:tab/>
    </w:r>
    <w:r w:rsidRPr="00111138">
      <w:rPr>
        <w:rFonts w:ascii="Arial" w:hAnsi="Arial" w:cs="Arial"/>
        <w:sz w:val="18"/>
        <w:szCs w:val="18"/>
      </w:rPr>
      <w:t>www.mncourts.gov/forms</w:t>
    </w:r>
    <w:r w:rsidRPr="00111138">
      <w:rPr>
        <w:rFonts w:ascii="Arial" w:hAnsi="Arial" w:cs="Arial"/>
        <w:snapToGrid w:val="0"/>
        <w:sz w:val="18"/>
        <w:szCs w:val="18"/>
      </w:rPr>
      <w:tab/>
      <w:t xml:space="preserve">Page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PAGE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BA7B8D">
      <w:rPr>
        <w:rFonts w:ascii="Arial" w:hAnsi="Arial" w:cs="Arial"/>
        <w:noProof/>
        <w:snapToGrid w:val="0"/>
        <w:sz w:val="18"/>
        <w:szCs w:val="18"/>
      </w:rPr>
      <w:t>7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  <w:r w:rsidRPr="00111138">
      <w:rPr>
        <w:rFonts w:ascii="Arial" w:hAnsi="Arial" w:cs="Arial"/>
        <w:snapToGrid w:val="0"/>
        <w:sz w:val="18"/>
        <w:szCs w:val="18"/>
      </w:rPr>
      <w:t xml:space="preserve"> of </w:t>
    </w:r>
    <w:r w:rsidRPr="00111138">
      <w:rPr>
        <w:rFonts w:ascii="Arial" w:hAnsi="Arial" w:cs="Arial"/>
        <w:snapToGrid w:val="0"/>
        <w:sz w:val="18"/>
        <w:szCs w:val="18"/>
      </w:rPr>
      <w:fldChar w:fldCharType="begin"/>
    </w:r>
    <w:r w:rsidRPr="00111138">
      <w:rPr>
        <w:rFonts w:ascii="Arial" w:hAnsi="Arial" w:cs="Arial"/>
        <w:snapToGrid w:val="0"/>
        <w:sz w:val="18"/>
        <w:szCs w:val="18"/>
      </w:rPr>
      <w:instrText xml:space="preserve"> NUMPAGES </w:instrText>
    </w:r>
    <w:r w:rsidRPr="00111138">
      <w:rPr>
        <w:rFonts w:ascii="Arial" w:hAnsi="Arial" w:cs="Arial"/>
        <w:snapToGrid w:val="0"/>
        <w:sz w:val="18"/>
        <w:szCs w:val="18"/>
      </w:rPr>
      <w:fldChar w:fldCharType="separate"/>
    </w:r>
    <w:r w:rsidR="00BA7B8D">
      <w:rPr>
        <w:rFonts w:ascii="Arial" w:hAnsi="Arial" w:cs="Arial"/>
        <w:noProof/>
        <w:snapToGrid w:val="0"/>
        <w:sz w:val="18"/>
        <w:szCs w:val="18"/>
      </w:rPr>
      <w:t>7</w:t>
    </w:r>
    <w:r w:rsidRPr="00111138">
      <w:rPr>
        <w:rFonts w:ascii="Arial" w:hAnsi="Arial" w:cs="Arial"/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F2770" w14:textId="77777777" w:rsidR="00901A8B" w:rsidRDefault="00901A8B">
      <w:r>
        <w:separator/>
      </w:r>
    </w:p>
  </w:footnote>
  <w:footnote w:type="continuationSeparator" w:id="0">
    <w:p w14:paraId="055A51E1" w14:textId="77777777" w:rsidR="00901A8B" w:rsidRDefault="00901A8B">
      <w:r>
        <w:continuationSeparator/>
      </w:r>
    </w:p>
  </w:footnote>
  <w:footnote w:type="continuationNotice" w:id="1">
    <w:p w14:paraId="61B51FF7" w14:textId="77777777" w:rsidR="00901A8B" w:rsidRDefault="00901A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CB"/>
    <w:multiLevelType w:val="hybridMultilevel"/>
    <w:tmpl w:val="6C86C782"/>
    <w:lvl w:ilvl="0" w:tplc="04090019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9487A"/>
    <w:multiLevelType w:val="hybridMultilevel"/>
    <w:tmpl w:val="28709550"/>
    <w:lvl w:ilvl="0" w:tplc="9E42C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282"/>
    <w:multiLevelType w:val="hybridMultilevel"/>
    <w:tmpl w:val="8534BD04"/>
    <w:lvl w:ilvl="0" w:tplc="F046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779A"/>
    <w:multiLevelType w:val="hybridMultilevel"/>
    <w:tmpl w:val="9992E65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B5203"/>
    <w:multiLevelType w:val="hybridMultilevel"/>
    <w:tmpl w:val="C7405F7E"/>
    <w:lvl w:ilvl="0" w:tplc="B06A737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50E47"/>
    <w:multiLevelType w:val="hybridMultilevel"/>
    <w:tmpl w:val="F1F8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90A"/>
    <w:multiLevelType w:val="hybridMultilevel"/>
    <w:tmpl w:val="C03C2E18"/>
    <w:lvl w:ilvl="0" w:tplc="02721E1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195397"/>
    <w:multiLevelType w:val="hybridMultilevel"/>
    <w:tmpl w:val="5B84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E83"/>
    <w:multiLevelType w:val="hybridMultilevel"/>
    <w:tmpl w:val="E6F257BC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C33911"/>
    <w:multiLevelType w:val="hybridMultilevel"/>
    <w:tmpl w:val="99CA6F30"/>
    <w:lvl w:ilvl="0" w:tplc="F052072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201F9"/>
    <w:multiLevelType w:val="hybridMultilevel"/>
    <w:tmpl w:val="731C7E34"/>
    <w:lvl w:ilvl="0" w:tplc="1EEEFC24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756B2E"/>
    <w:multiLevelType w:val="hybridMultilevel"/>
    <w:tmpl w:val="DB26D54E"/>
    <w:lvl w:ilvl="0" w:tplc="AC9C70F4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8B3AC1"/>
    <w:multiLevelType w:val="hybridMultilevel"/>
    <w:tmpl w:val="B0843A1A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FB2FC8"/>
    <w:multiLevelType w:val="hybridMultilevel"/>
    <w:tmpl w:val="290287CA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5424F3"/>
    <w:multiLevelType w:val="hybridMultilevel"/>
    <w:tmpl w:val="90DC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75E8B"/>
    <w:multiLevelType w:val="hybridMultilevel"/>
    <w:tmpl w:val="906E4ABE"/>
    <w:lvl w:ilvl="0" w:tplc="C5B8D4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FE0D24"/>
    <w:multiLevelType w:val="hybridMultilevel"/>
    <w:tmpl w:val="C92293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D352B"/>
    <w:multiLevelType w:val="hybridMultilevel"/>
    <w:tmpl w:val="311C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6F56"/>
    <w:multiLevelType w:val="multilevel"/>
    <w:tmpl w:val="CE0C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FF50AB"/>
    <w:multiLevelType w:val="hybridMultilevel"/>
    <w:tmpl w:val="3A7406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559"/>
    <w:multiLevelType w:val="hybridMultilevel"/>
    <w:tmpl w:val="51EA0D4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494566"/>
    <w:multiLevelType w:val="hybridMultilevel"/>
    <w:tmpl w:val="2500B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977472"/>
    <w:multiLevelType w:val="hybridMultilevel"/>
    <w:tmpl w:val="DAAA375C"/>
    <w:lvl w:ilvl="0" w:tplc="4C605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274B0"/>
    <w:multiLevelType w:val="hybridMultilevel"/>
    <w:tmpl w:val="AE0E03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B80275"/>
    <w:multiLevelType w:val="hybridMultilevel"/>
    <w:tmpl w:val="CC0EDFCE"/>
    <w:lvl w:ilvl="0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4" w:hanging="360"/>
      </w:pPr>
      <w:rPr>
        <w:rFonts w:ascii="Wingdings" w:hAnsi="Wingdings" w:hint="default"/>
      </w:rPr>
    </w:lvl>
  </w:abstractNum>
  <w:abstractNum w:abstractNumId="25" w15:restartNumberingAfterBreak="0">
    <w:nsid w:val="6F5B4F2B"/>
    <w:multiLevelType w:val="multilevel"/>
    <w:tmpl w:val="1B364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69D2"/>
    <w:multiLevelType w:val="hybridMultilevel"/>
    <w:tmpl w:val="0C4C0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7F7"/>
    <w:multiLevelType w:val="hybridMultilevel"/>
    <w:tmpl w:val="B4E08DF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32960"/>
    <w:multiLevelType w:val="singleLevel"/>
    <w:tmpl w:val="E4B8E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BB46D57"/>
    <w:multiLevelType w:val="hybridMultilevel"/>
    <w:tmpl w:val="86F4C09C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2217"/>
    <w:multiLevelType w:val="hybridMultilevel"/>
    <w:tmpl w:val="4FA25C76"/>
    <w:lvl w:ilvl="0" w:tplc="9E3A8C92">
      <w:start w:val="3"/>
      <w:numFmt w:val="lowerLetter"/>
      <w:lvlText w:val="%1."/>
      <w:lvlJc w:val="left"/>
      <w:pPr>
        <w:tabs>
          <w:tab w:val="num" w:pos="720"/>
        </w:tabs>
        <w:ind w:left="720" w:hanging="43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15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20"/>
  </w:num>
  <w:num w:numId="10">
    <w:abstractNumId w:val="27"/>
  </w:num>
  <w:num w:numId="11">
    <w:abstractNumId w:val="30"/>
  </w:num>
  <w:num w:numId="12">
    <w:abstractNumId w:val="3"/>
  </w:num>
  <w:num w:numId="13">
    <w:abstractNumId w:val="18"/>
  </w:num>
  <w:num w:numId="14">
    <w:abstractNumId w:val="18"/>
  </w:num>
  <w:num w:numId="15">
    <w:abstractNumId w:val="18"/>
    <w:lvlOverride w:ilvl="0">
      <w:startOverride w:val="6"/>
    </w:lvlOverride>
  </w:num>
  <w:num w:numId="16">
    <w:abstractNumId w:val="8"/>
  </w:num>
  <w:num w:numId="17">
    <w:abstractNumId w:val="16"/>
  </w:num>
  <w:num w:numId="18">
    <w:abstractNumId w:val="13"/>
  </w:num>
  <w:num w:numId="19">
    <w:abstractNumId w:val="12"/>
  </w:num>
  <w:num w:numId="20">
    <w:abstractNumId w:val="1"/>
  </w:num>
  <w:num w:numId="21">
    <w:abstractNumId w:val="29"/>
  </w:num>
  <w:num w:numId="22">
    <w:abstractNumId w:val="4"/>
  </w:num>
  <w:num w:numId="23">
    <w:abstractNumId w:val="17"/>
  </w:num>
  <w:num w:numId="24">
    <w:abstractNumId w:val="26"/>
  </w:num>
  <w:num w:numId="25">
    <w:abstractNumId w:val="7"/>
  </w:num>
  <w:num w:numId="26">
    <w:abstractNumId w:val="24"/>
  </w:num>
  <w:num w:numId="27">
    <w:abstractNumId w:val="21"/>
  </w:num>
  <w:num w:numId="28">
    <w:abstractNumId w:val="14"/>
  </w:num>
  <w:num w:numId="29">
    <w:abstractNumId w:val="19"/>
  </w:num>
  <w:num w:numId="30">
    <w:abstractNumId w:val="2"/>
  </w:num>
  <w:num w:numId="31">
    <w:abstractNumId w:val="22"/>
  </w:num>
  <w:num w:numId="32">
    <w:abstractNumId w:val="9"/>
  </w:num>
  <w:num w:numId="33">
    <w:abstractNumId w:val="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04"/>
    <w:rsid w:val="000079D6"/>
    <w:rsid w:val="00015E85"/>
    <w:rsid w:val="000223C8"/>
    <w:rsid w:val="000244A7"/>
    <w:rsid w:val="00035CAE"/>
    <w:rsid w:val="000402DF"/>
    <w:rsid w:val="00042117"/>
    <w:rsid w:val="00046297"/>
    <w:rsid w:val="0005321D"/>
    <w:rsid w:val="0005716C"/>
    <w:rsid w:val="0006021F"/>
    <w:rsid w:val="00065784"/>
    <w:rsid w:val="00073A74"/>
    <w:rsid w:val="00076681"/>
    <w:rsid w:val="00080C75"/>
    <w:rsid w:val="000909A9"/>
    <w:rsid w:val="000941FF"/>
    <w:rsid w:val="000A00C7"/>
    <w:rsid w:val="000A428B"/>
    <w:rsid w:val="000A4E6F"/>
    <w:rsid w:val="000A5C95"/>
    <w:rsid w:val="000B524A"/>
    <w:rsid w:val="000B57CD"/>
    <w:rsid w:val="000C35FE"/>
    <w:rsid w:val="000C439B"/>
    <w:rsid w:val="000D50F8"/>
    <w:rsid w:val="000D67F0"/>
    <w:rsid w:val="000E4B59"/>
    <w:rsid w:val="000F5D34"/>
    <w:rsid w:val="000F6B0B"/>
    <w:rsid w:val="000F71A2"/>
    <w:rsid w:val="000F7CEC"/>
    <w:rsid w:val="00100E5A"/>
    <w:rsid w:val="00111138"/>
    <w:rsid w:val="00114AC8"/>
    <w:rsid w:val="001164E0"/>
    <w:rsid w:val="001268B6"/>
    <w:rsid w:val="00136F32"/>
    <w:rsid w:val="0014234A"/>
    <w:rsid w:val="00143D05"/>
    <w:rsid w:val="00153823"/>
    <w:rsid w:val="00161B19"/>
    <w:rsid w:val="00171A2A"/>
    <w:rsid w:val="00171A2D"/>
    <w:rsid w:val="001741EB"/>
    <w:rsid w:val="001771A3"/>
    <w:rsid w:val="00180039"/>
    <w:rsid w:val="00180EDD"/>
    <w:rsid w:val="001867A9"/>
    <w:rsid w:val="001870CD"/>
    <w:rsid w:val="00191D43"/>
    <w:rsid w:val="00192BA2"/>
    <w:rsid w:val="001A6D19"/>
    <w:rsid w:val="001B613C"/>
    <w:rsid w:val="001C0182"/>
    <w:rsid w:val="001C20BE"/>
    <w:rsid w:val="001D7155"/>
    <w:rsid w:val="001F099C"/>
    <w:rsid w:val="001F19B1"/>
    <w:rsid w:val="001F6534"/>
    <w:rsid w:val="002033A0"/>
    <w:rsid w:val="00204C60"/>
    <w:rsid w:val="00207BB7"/>
    <w:rsid w:val="0022536A"/>
    <w:rsid w:val="0024797D"/>
    <w:rsid w:val="00251717"/>
    <w:rsid w:val="0025179A"/>
    <w:rsid w:val="00256630"/>
    <w:rsid w:val="002568DE"/>
    <w:rsid w:val="0026200E"/>
    <w:rsid w:val="00290736"/>
    <w:rsid w:val="0029157A"/>
    <w:rsid w:val="002A2EE8"/>
    <w:rsid w:val="002A355E"/>
    <w:rsid w:val="002C6CF9"/>
    <w:rsid w:val="002D5AAD"/>
    <w:rsid w:val="002E58CE"/>
    <w:rsid w:val="002E7377"/>
    <w:rsid w:val="002F0484"/>
    <w:rsid w:val="002F058E"/>
    <w:rsid w:val="002F1FFD"/>
    <w:rsid w:val="002F2FD6"/>
    <w:rsid w:val="00314721"/>
    <w:rsid w:val="00320565"/>
    <w:rsid w:val="00326A0F"/>
    <w:rsid w:val="003815AD"/>
    <w:rsid w:val="0038190C"/>
    <w:rsid w:val="003861B5"/>
    <w:rsid w:val="003927C1"/>
    <w:rsid w:val="00397851"/>
    <w:rsid w:val="003A06D3"/>
    <w:rsid w:val="003A6701"/>
    <w:rsid w:val="003B0F00"/>
    <w:rsid w:val="003B28D2"/>
    <w:rsid w:val="003B6FBC"/>
    <w:rsid w:val="003C79A5"/>
    <w:rsid w:val="003D152C"/>
    <w:rsid w:val="003D3544"/>
    <w:rsid w:val="003D61C5"/>
    <w:rsid w:val="003D7C07"/>
    <w:rsid w:val="003F0B31"/>
    <w:rsid w:val="004021E5"/>
    <w:rsid w:val="004032F9"/>
    <w:rsid w:val="00403E70"/>
    <w:rsid w:val="004042C7"/>
    <w:rsid w:val="004064BA"/>
    <w:rsid w:val="004103FE"/>
    <w:rsid w:val="0041082C"/>
    <w:rsid w:val="00423C7A"/>
    <w:rsid w:val="00426226"/>
    <w:rsid w:val="004323BB"/>
    <w:rsid w:val="004362C6"/>
    <w:rsid w:val="00437B15"/>
    <w:rsid w:val="004413BF"/>
    <w:rsid w:val="00446273"/>
    <w:rsid w:val="00455D90"/>
    <w:rsid w:val="0046323B"/>
    <w:rsid w:val="00474DB5"/>
    <w:rsid w:val="00482767"/>
    <w:rsid w:val="004A442D"/>
    <w:rsid w:val="004A45CC"/>
    <w:rsid w:val="004B08F2"/>
    <w:rsid w:val="004B10B8"/>
    <w:rsid w:val="004D23D9"/>
    <w:rsid w:val="004E1F76"/>
    <w:rsid w:val="004F3FD3"/>
    <w:rsid w:val="004F7E9E"/>
    <w:rsid w:val="00504B4A"/>
    <w:rsid w:val="0051362D"/>
    <w:rsid w:val="00516012"/>
    <w:rsid w:val="005161D6"/>
    <w:rsid w:val="00523404"/>
    <w:rsid w:val="005241F3"/>
    <w:rsid w:val="005265A8"/>
    <w:rsid w:val="00543FAB"/>
    <w:rsid w:val="005452FF"/>
    <w:rsid w:val="005868E4"/>
    <w:rsid w:val="005913CE"/>
    <w:rsid w:val="00592673"/>
    <w:rsid w:val="005A2833"/>
    <w:rsid w:val="005A4475"/>
    <w:rsid w:val="005C45E6"/>
    <w:rsid w:val="005C7024"/>
    <w:rsid w:val="005D7565"/>
    <w:rsid w:val="005D7E68"/>
    <w:rsid w:val="005E0196"/>
    <w:rsid w:val="005E0EE0"/>
    <w:rsid w:val="005E210A"/>
    <w:rsid w:val="005E396E"/>
    <w:rsid w:val="005E6FF7"/>
    <w:rsid w:val="005F1D80"/>
    <w:rsid w:val="005F5A2A"/>
    <w:rsid w:val="005F6078"/>
    <w:rsid w:val="005F607B"/>
    <w:rsid w:val="0060262E"/>
    <w:rsid w:val="00611B4C"/>
    <w:rsid w:val="00611DE9"/>
    <w:rsid w:val="00620839"/>
    <w:rsid w:val="006252D1"/>
    <w:rsid w:val="0064191F"/>
    <w:rsid w:val="00647024"/>
    <w:rsid w:val="00650449"/>
    <w:rsid w:val="00651DE1"/>
    <w:rsid w:val="00656A2E"/>
    <w:rsid w:val="0066140B"/>
    <w:rsid w:val="00675E67"/>
    <w:rsid w:val="00676B34"/>
    <w:rsid w:val="006831A7"/>
    <w:rsid w:val="006D2662"/>
    <w:rsid w:val="006D344B"/>
    <w:rsid w:val="006F1F8F"/>
    <w:rsid w:val="007045A1"/>
    <w:rsid w:val="00705BB4"/>
    <w:rsid w:val="00711E4E"/>
    <w:rsid w:val="00723423"/>
    <w:rsid w:val="00732E14"/>
    <w:rsid w:val="00746FAE"/>
    <w:rsid w:val="00750DA3"/>
    <w:rsid w:val="00754FD3"/>
    <w:rsid w:val="00770D99"/>
    <w:rsid w:val="00771C9E"/>
    <w:rsid w:val="00784735"/>
    <w:rsid w:val="00795E77"/>
    <w:rsid w:val="007A0B78"/>
    <w:rsid w:val="007B3AEA"/>
    <w:rsid w:val="007B54C5"/>
    <w:rsid w:val="007C05FA"/>
    <w:rsid w:val="007C1DA4"/>
    <w:rsid w:val="007D1BD7"/>
    <w:rsid w:val="007D247D"/>
    <w:rsid w:val="007D6492"/>
    <w:rsid w:val="007E79B7"/>
    <w:rsid w:val="00814CA5"/>
    <w:rsid w:val="00816AAE"/>
    <w:rsid w:val="00821C52"/>
    <w:rsid w:val="00856C7A"/>
    <w:rsid w:val="00883AC4"/>
    <w:rsid w:val="008B0E80"/>
    <w:rsid w:val="008C6B9F"/>
    <w:rsid w:val="008F46F2"/>
    <w:rsid w:val="00901A8B"/>
    <w:rsid w:val="009024FC"/>
    <w:rsid w:val="009026EA"/>
    <w:rsid w:val="00903F1D"/>
    <w:rsid w:val="00905733"/>
    <w:rsid w:val="00917E18"/>
    <w:rsid w:val="00934827"/>
    <w:rsid w:val="00936F42"/>
    <w:rsid w:val="00944B9A"/>
    <w:rsid w:val="00951555"/>
    <w:rsid w:val="00955DB9"/>
    <w:rsid w:val="00960E2B"/>
    <w:rsid w:val="00961986"/>
    <w:rsid w:val="00962458"/>
    <w:rsid w:val="009727D0"/>
    <w:rsid w:val="00975DA4"/>
    <w:rsid w:val="0097606B"/>
    <w:rsid w:val="0098577D"/>
    <w:rsid w:val="00987A91"/>
    <w:rsid w:val="00993A0E"/>
    <w:rsid w:val="009B677B"/>
    <w:rsid w:val="009C4852"/>
    <w:rsid w:val="009D2D16"/>
    <w:rsid w:val="009D5285"/>
    <w:rsid w:val="009E6008"/>
    <w:rsid w:val="009E7F5C"/>
    <w:rsid w:val="009F0FDF"/>
    <w:rsid w:val="009F5626"/>
    <w:rsid w:val="00A014A2"/>
    <w:rsid w:val="00A0232B"/>
    <w:rsid w:val="00A24510"/>
    <w:rsid w:val="00A320B8"/>
    <w:rsid w:val="00A36F2C"/>
    <w:rsid w:val="00A4062E"/>
    <w:rsid w:val="00A6160B"/>
    <w:rsid w:val="00A6191D"/>
    <w:rsid w:val="00A62225"/>
    <w:rsid w:val="00A66A7C"/>
    <w:rsid w:val="00A95BE8"/>
    <w:rsid w:val="00AA1940"/>
    <w:rsid w:val="00AC173A"/>
    <w:rsid w:val="00AD1ED4"/>
    <w:rsid w:val="00AD5CB4"/>
    <w:rsid w:val="00AE038B"/>
    <w:rsid w:val="00AE23DD"/>
    <w:rsid w:val="00B10039"/>
    <w:rsid w:val="00B162BB"/>
    <w:rsid w:val="00B17EBB"/>
    <w:rsid w:val="00B20D6E"/>
    <w:rsid w:val="00B222C0"/>
    <w:rsid w:val="00B2406E"/>
    <w:rsid w:val="00B3788E"/>
    <w:rsid w:val="00B4023A"/>
    <w:rsid w:val="00B60567"/>
    <w:rsid w:val="00B6589D"/>
    <w:rsid w:val="00B66793"/>
    <w:rsid w:val="00B67146"/>
    <w:rsid w:val="00B77F3D"/>
    <w:rsid w:val="00B85272"/>
    <w:rsid w:val="00B90E62"/>
    <w:rsid w:val="00BA0F3A"/>
    <w:rsid w:val="00BA5126"/>
    <w:rsid w:val="00BA7B8D"/>
    <w:rsid w:val="00BD3966"/>
    <w:rsid w:val="00BD7372"/>
    <w:rsid w:val="00BD7A02"/>
    <w:rsid w:val="00BE3126"/>
    <w:rsid w:val="00BE5AFC"/>
    <w:rsid w:val="00C01F96"/>
    <w:rsid w:val="00C0416E"/>
    <w:rsid w:val="00C21DDC"/>
    <w:rsid w:val="00C23E08"/>
    <w:rsid w:val="00C37AEB"/>
    <w:rsid w:val="00C64336"/>
    <w:rsid w:val="00C727E3"/>
    <w:rsid w:val="00C74D30"/>
    <w:rsid w:val="00C85EF7"/>
    <w:rsid w:val="00C9262F"/>
    <w:rsid w:val="00C95EFD"/>
    <w:rsid w:val="00CA118A"/>
    <w:rsid w:val="00CA26A3"/>
    <w:rsid w:val="00CA6BD6"/>
    <w:rsid w:val="00CB41AC"/>
    <w:rsid w:val="00CB6EA1"/>
    <w:rsid w:val="00CB7389"/>
    <w:rsid w:val="00CC274B"/>
    <w:rsid w:val="00CC63B6"/>
    <w:rsid w:val="00CE41B9"/>
    <w:rsid w:val="00CE546D"/>
    <w:rsid w:val="00CE735C"/>
    <w:rsid w:val="00D01D7E"/>
    <w:rsid w:val="00D0787D"/>
    <w:rsid w:val="00D15BCB"/>
    <w:rsid w:val="00D23EA3"/>
    <w:rsid w:val="00D31FB3"/>
    <w:rsid w:val="00D36F16"/>
    <w:rsid w:val="00D533CE"/>
    <w:rsid w:val="00D66B64"/>
    <w:rsid w:val="00D742E0"/>
    <w:rsid w:val="00D841AE"/>
    <w:rsid w:val="00D96900"/>
    <w:rsid w:val="00D97311"/>
    <w:rsid w:val="00DA42B4"/>
    <w:rsid w:val="00DA6653"/>
    <w:rsid w:val="00DB04E1"/>
    <w:rsid w:val="00DB4992"/>
    <w:rsid w:val="00DC3700"/>
    <w:rsid w:val="00DC6DD1"/>
    <w:rsid w:val="00DD00C1"/>
    <w:rsid w:val="00DD1ACC"/>
    <w:rsid w:val="00DD715D"/>
    <w:rsid w:val="00DE778E"/>
    <w:rsid w:val="00DF224E"/>
    <w:rsid w:val="00E06768"/>
    <w:rsid w:val="00E1277A"/>
    <w:rsid w:val="00E13B65"/>
    <w:rsid w:val="00E14555"/>
    <w:rsid w:val="00E222ED"/>
    <w:rsid w:val="00E25DBB"/>
    <w:rsid w:val="00E27D80"/>
    <w:rsid w:val="00E31998"/>
    <w:rsid w:val="00E32899"/>
    <w:rsid w:val="00E36223"/>
    <w:rsid w:val="00E403F0"/>
    <w:rsid w:val="00E439C9"/>
    <w:rsid w:val="00E61179"/>
    <w:rsid w:val="00E65C76"/>
    <w:rsid w:val="00E67D36"/>
    <w:rsid w:val="00E7662F"/>
    <w:rsid w:val="00E82686"/>
    <w:rsid w:val="00E84B1F"/>
    <w:rsid w:val="00E86340"/>
    <w:rsid w:val="00E96E44"/>
    <w:rsid w:val="00EA0FE9"/>
    <w:rsid w:val="00EB104C"/>
    <w:rsid w:val="00EB6E56"/>
    <w:rsid w:val="00EB7BEF"/>
    <w:rsid w:val="00EC207F"/>
    <w:rsid w:val="00EC31F6"/>
    <w:rsid w:val="00EC4E1B"/>
    <w:rsid w:val="00ED5466"/>
    <w:rsid w:val="00EE1FA8"/>
    <w:rsid w:val="00EE5701"/>
    <w:rsid w:val="00F026E7"/>
    <w:rsid w:val="00F2226B"/>
    <w:rsid w:val="00F23637"/>
    <w:rsid w:val="00F32035"/>
    <w:rsid w:val="00F3682C"/>
    <w:rsid w:val="00F36C17"/>
    <w:rsid w:val="00F53DBA"/>
    <w:rsid w:val="00F56132"/>
    <w:rsid w:val="00F62135"/>
    <w:rsid w:val="00F62B9C"/>
    <w:rsid w:val="00F64212"/>
    <w:rsid w:val="00F646C4"/>
    <w:rsid w:val="00F70112"/>
    <w:rsid w:val="00F84F81"/>
    <w:rsid w:val="00F97C77"/>
    <w:rsid w:val="00FA2705"/>
    <w:rsid w:val="00FA71B7"/>
    <w:rsid w:val="00FB1463"/>
    <w:rsid w:val="00FC46FD"/>
    <w:rsid w:val="00FD15E7"/>
    <w:rsid w:val="00FE6E20"/>
    <w:rsid w:val="00FF070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BAE9B85"/>
  <w15:chartTrackingRefBased/>
  <w15:docId w15:val="{997E8EEE-A8B9-407D-8BC7-26DBFCF2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 w:right="432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37B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92BA2"/>
    <w:rPr>
      <w:color w:val="0000FF"/>
      <w:u w:val="single"/>
    </w:rPr>
  </w:style>
  <w:style w:type="character" w:styleId="FollowedHyperlink">
    <w:name w:val="FollowedHyperlink"/>
    <w:rsid w:val="0014234A"/>
    <w:rPr>
      <w:color w:val="800080"/>
      <w:u w:val="single"/>
    </w:rPr>
  </w:style>
  <w:style w:type="character" w:customStyle="1" w:styleId="BodyTextChar">
    <w:name w:val="Body Text Char"/>
    <w:link w:val="BodyText"/>
    <w:rsid w:val="00784735"/>
    <w:rPr>
      <w:sz w:val="24"/>
    </w:rPr>
  </w:style>
  <w:style w:type="table" w:styleId="TableGrid">
    <w:name w:val="Table Grid"/>
    <w:basedOn w:val="TableNormal"/>
    <w:uiPriority w:val="39"/>
    <w:rsid w:val="00E1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C17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D01D7E"/>
  </w:style>
  <w:style w:type="character" w:styleId="CommentReference">
    <w:name w:val="annotation reference"/>
    <w:rsid w:val="009515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55"/>
  </w:style>
  <w:style w:type="character" w:customStyle="1" w:styleId="CommentTextChar">
    <w:name w:val="Comment Text Char"/>
    <w:basedOn w:val="DefaultParagraphFont"/>
    <w:link w:val="CommentText"/>
    <w:rsid w:val="00951555"/>
  </w:style>
  <w:style w:type="paragraph" w:styleId="CommentSubject">
    <w:name w:val="annotation subject"/>
    <w:basedOn w:val="CommentText"/>
    <w:next w:val="CommentText"/>
    <w:link w:val="CommentSubjectChar"/>
    <w:rsid w:val="004E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5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6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7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8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8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853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6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1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33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94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43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843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294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4430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719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141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464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720771360B428B96D0EF962238AE" ma:contentTypeVersion="12" ma:contentTypeDescription="Create a new document." ma:contentTypeScope="" ma:versionID="23a5e2e2468b371f4ca06f6732a5d8cd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90-594</_dlc_DocId>
    <_dlc_DocIdUrl xmlns="744ceb61-5b2b-4f94-bf2a-253dcbf4a3c4">
      <Url>https://sp.courts.state.mn.us/SCA/crtsvcs/COAG/_layouts/15/DocIdRedir.aspx?ID=MNSCA-2290-594</Url>
      <Description>MNSCA-2290-59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5718FF-0DB5-4B3B-B414-61FF8132D1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141332-AA9C-417C-AC29-B36AB5DA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64F8B-7159-4484-9273-2C6C12DFF861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744ceb61-5b2b-4f94-bf2a-253dcbf4a3c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EDFD3D-007E-4EE8-9D1E-DC3161EEAB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1FBD46-2BF0-497B-BC01-2BF03E6B965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E4376AF-0338-42D0-9BA8-2C68538EF9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26</Words>
  <Characters>6496</Characters>
  <Application>Microsoft Office Word</Application>
  <DocSecurity>0</DocSecurity>
  <Lines>16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formal Appointment of Personal Rep</vt:lpstr>
    </vt:vector>
  </TitlesOfParts>
  <Company>Hennepin County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formal Appointment of Personal Rep</dc:title>
  <dc:subject/>
  <dc:creator>Jennifer Kalyuzhny</dc:creator>
  <cp:keywords/>
  <dc:description>PRO702</dc:description>
  <cp:lastModifiedBy>Kuberski, Virginia</cp:lastModifiedBy>
  <cp:revision>3</cp:revision>
  <cp:lastPrinted>2019-05-09T20:57:00Z</cp:lastPrinted>
  <dcterms:created xsi:type="dcterms:W3CDTF">2021-12-10T16:10:00Z</dcterms:created>
  <dcterms:modified xsi:type="dcterms:W3CDTF">2021-12-10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ge">
    <vt:lpwstr>Forms</vt:lpwstr>
  </property>
  <property fmtid="{D5CDD505-2E9C-101B-9397-08002B2CF9AE}" pid="3" name="Sub-Topic">
    <vt:lpwstr>Answer and Counter Petition to Summons and Petition for Third Party Custody</vt:lpwstr>
  </property>
  <property fmtid="{D5CDD505-2E9C-101B-9397-08002B2CF9AE}" pid="4" name="Topic">
    <vt:lpwstr>Third Party Custody</vt:lpwstr>
  </property>
  <property fmtid="{D5CDD505-2E9C-101B-9397-08002B2CF9AE}" pid="5" name="IconOverlay">
    <vt:lpwstr/>
  </property>
  <property fmtid="{D5CDD505-2E9C-101B-9397-08002B2CF9AE}" pid="6" name="ContentTypeId">
    <vt:lpwstr>0x010100BC97720771360B428B96D0EF962238AE</vt:lpwstr>
  </property>
  <property fmtid="{D5CDD505-2E9C-101B-9397-08002B2CF9AE}" pid="7" name="_dlc_DocIdItemGuid">
    <vt:lpwstr>18b82d12-406b-41ac-b7cc-575ed7bfb146</vt:lpwstr>
  </property>
</Properties>
</file>